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A0B5" w14:textId="77777777" w:rsidR="004D3B4A" w:rsidRPr="00D9261A" w:rsidRDefault="004D3B4A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2447115A" w14:textId="77777777" w:rsidR="004D3B4A" w:rsidRPr="00D9261A" w:rsidRDefault="004D3B4A" w:rsidP="004D3B4A">
      <w:pPr>
        <w:pStyle w:val="BodyText"/>
        <w:rPr>
          <w:szCs w:val="18"/>
        </w:rPr>
      </w:pPr>
    </w:p>
    <w:p w14:paraId="55717C1E" w14:textId="77777777" w:rsidR="004D3B4A" w:rsidRPr="00D9261A" w:rsidRDefault="00D72087" w:rsidP="004D3B4A">
      <w:pPr>
        <w:pStyle w:val="Heading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7DB35D3E" w14:textId="7EE377B1" w:rsidR="00AB5BF5" w:rsidRPr="00D9261A" w:rsidRDefault="00AB5BF5" w:rsidP="00AB5BF5">
      <w:pPr>
        <w:pStyle w:val="Textbody"/>
      </w:pPr>
      <w:r w:rsidRPr="00D9261A">
        <w:t xml:space="preserve">Spoločnosť </w:t>
      </w:r>
      <w:r w:rsidR="008803C1">
        <w:t>Eco</w:t>
      </w:r>
      <w:r w:rsidR="00846392">
        <w:t xml:space="preserve"> </w:t>
      </w:r>
      <w:r w:rsidR="008803C1">
        <w:t>Plan 2</w:t>
      </w:r>
      <w:r w:rsidRPr="00D9261A">
        <w:t>, s.r.o. (ďalej len „Spoločnosť“) bola založená  a do obchodného registra bola zapísaná 1</w:t>
      </w:r>
      <w:r w:rsidR="000C257D">
        <w:t>9.06.2010</w:t>
      </w:r>
      <w:r w:rsidRPr="00D9261A">
        <w:t xml:space="preserve"> (Obchodný register </w:t>
      </w:r>
      <w:r w:rsidR="00C03909">
        <w:t>Mestského</w:t>
      </w:r>
      <w:r w:rsidRPr="00D9261A">
        <w:t xml:space="preserve"> súdu Bratislava I</w:t>
      </w:r>
      <w:r w:rsidR="00C03909">
        <w:t>II</w:t>
      </w:r>
      <w:r w:rsidRPr="00D9261A">
        <w:t xml:space="preserve"> v Bratislave</w:t>
      </w:r>
      <w:r w:rsidR="000C257D">
        <w:t>, o</w:t>
      </w:r>
      <w:r w:rsidR="008803C1">
        <w:t>ddiel s.r.o., vložka číslo 70889</w:t>
      </w:r>
      <w:r w:rsidRPr="00D9261A">
        <w:t>/B).</w:t>
      </w:r>
    </w:p>
    <w:p w14:paraId="650D0543" w14:textId="77777777" w:rsidR="004D3B4A" w:rsidRPr="00D9261A" w:rsidRDefault="004D3B4A" w:rsidP="004D3B4A">
      <w:pPr>
        <w:rPr>
          <w:sz w:val="18"/>
          <w:szCs w:val="18"/>
        </w:rPr>
      </w:pPr>
    </w:p>
    <w:p w14:paraId="3F8FD15A" w14:textId="77777777" w:rsidR="004D3B4A" w:rsidRPr="00D9261A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0B5F46C3" w14:textId="77777777" w:rsidR="004D3B4A" w:rsidRPr="00897D21" w:rsidRDefault="000C257D" w:rsidP="00897D21">
      <w:pPr>
        <w:pStyle w:val="Textbody"/>
      </w:pPr>
      <w:r>
        <w:t>Kúpa tovaru za účelom jeho predaja konečnému spotrebiteľovi (maloobchod) alebo iným prevádzkovateľom živnosti (</w:t>
      </w:r>
      <w:r w:rsidR="00455667">
        <w:t>veľkoobchod)</w:t>
      </w:r>
      <w:r w:rsidR="00AB5BF5" w:rsidRPr="00D9261A">
        <w:t>; výroba a dodávka elektriny vyrobenej z obnoviteľných zdrojov výrobným zariadením s celkovým inštalovaným výkonom do 1 MW, ak ide o výrobu a dodávku elektriny v solárnych zariadeniach.</w:t>
      </w:r>
    </w:p>
    <w:p w14:paraId="612A4AE1" w14:textId="77777777" w:rsidR="004D3B4A" w:rsidRPr="00D9261A" w:rsidRDefault="004D3B4A" w:rsidP="004D3B4A">
      <w:pPr>
        <w:pStyle w:val="BodyText"/>
        <w:rPr>
          <w:szCs w:val="18"/>
        </w:rPr>
      </w:pPr>
    </w:p>
    <w:p w14:paraId="2E8781BD" w14:textId="77777777" w:rsidR="004D3B4A" w:rsidRPr="00D9261A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1F890DFF" w14:textId="6D9B0F66" w:rsidR="004D3B4A" w:rsidRPr="00D9261A" w:rsidRDefault="004D3B4A" w:rsidP="004D3B4A">
      <w:pPr>
        <w:pStyle w:val="Body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964172">
        <w:rPr>
          <w:szCs w:val="18"/>
        </w:rPr>
        <w:t>5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964172">
        <w:rPr>
          <w:szCs w:val="18"/>
        </w:rPr>
        <w:t>5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964172">
        <w:rPr>
          <w:szCs w:val="18"/>
        </w:rPr>
        <w:t>5</w:t>
      </w:r>
      <w:r w:rsidRPr="00D9261A">
        <w:rPr>
          <w:szCs w:val="18"/>
        </w:rPr>
        <w:t>.</w:t>
      </w:r>
    </w:p>
    <w:p w14:paraId="67EABD69" w14:textId="77777777" w:rsidR="004D3B4A" w:rsidRPr="00D9261A" w:rsidRDefault="004D3B4A" w:rsidP="004D3B4A">
      <w:pPr>
        <w:pStyle w:val="BodyText"/>
        <w:ind w:hanging="426"/>
        <w:rPr>
          <w:szCs w:val="18"/>
        </w:rPr>
      </w:pPr>
    </w:p>
    <w:p w14:paraId="337153D1" w14:textId="77777777" w:rsidR="004D3B4A" w:rsidRPr="00D9261A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1DA93745" w14:textId="356E9A6F" w:rsidR="004D3B4A" w:rsidRPr="00D9261A" w:rsidRDefault="004D3B4A" w:rsidP="004D3B4A">
      <w:pPr>
        <w:pStyle w:val="Body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</w:t>
      </w:r>
      <w:r w:rsidRPr="00C90FEA">
        <w:rPr>
          <w:szCs w:val="18"/>
        </w:rPr>
        <w:t xml:space="preserve">Spoločnosti k 31. decembru </w:t>
      </w:r>
      <w:r w:rsidR="005510CE" w:rsidRPr="00C90FEA">
        <w:rPr>
          <w:szCs w:val="18"/>
        </w:rPr>
        <w:t>20</w:t>
      </w:r>
      <w:r w:rsidR="0065678A" w:rsidRPr="00C90FEA">
        <w:rPr>
          <w:szCs w:val="18"/>
        </w:rPr>
        <w:t>2</w:t>
      </w:r>
      <w:r w:rsidR="00964172">
        <w:rPr>
          <w:szCs w:val="18"/>
        </w:rPr>
        <w:t>4</w:t>
      </w:r>
      <w:r w:rsidRPr="00C90FEA">
        <w:rPr>
          <w:szCs w:val="18"/>
        </w:rPr>
        <w:t xml:space="preserve">, za predchádzajúce účtovné obdobie, bola schválená valným </w:t>
      </w:r>
      <w:r w:rsidRPr="00E22BED">
        <w:rPr>
          <w:szCs w:val="18"/>
        </w:rPr>
        <w:t xml:space="preserve">zhromaždením </w:t>
      </w:r>
      <w:r w:rsidRPr="00D17143">
        <w:rPr>
          <w:szCs w:val="18"/>
        </w:rPr>
        <w:t>Spoločnosti</w:t>
      </w:r>
      <w:r w:rsidR="005510CE" w:rsidRPr="00D17143">
        <w:rPr>
          <w:szCs w:val="18"/>
        </w:rPr>
        <w:t xml:space="preserve"> </w:t>
      </w:r>
      <w:r w:rsidR="00BC23F7" w:rsidRPr="00D17143">
        <w:rPr>
          <w:szCs w:val="18"/>
        </w:rPr>
        <w:t>19.05.2025</w:t>
      </w:r>
      <w:r w:rsidR="00E22BED" w:rsidRPr="00D17143">
        <w:rPr>
          <w:szCs w:val="18"/>
        </w:rPr>
        <w:t>.</w:t>
      </w:r>
    </w:p>
    <w:p w14:paraId="7FBA0A56" w14:textId="77777777" w:rsidR="00152DFF" w:rsidRPr="00D9261A" w:rsidRDefault="00152DFF" w:rsidP="004D3B4A">
      <w:pPr>
        <w:pStyle w:val="BodyText"/>
        <w:ind w:hanging="426"/>
        <w:rPr>
          <w:szCs w:val="18"/>
        </w:rPr>
      </w:pPr>
    </w:p>
    <w:p w14:paraId="1F2B6EE5" w14:textId="77777777" w:rsidR="00152DFF" w:rsidRPr="00D9261A" w:rsidRDefault="00152DFF" w:rsidP="00152DFF">
      <w:pPr>
        <w:pStyle w:val="Heading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6049FF29" w14:textId="57A884F0" w:rsidR="00152DFF" w:rsidRPr="00D9261A" w:rsidRDefault="00152DFF" w:rsidP="00152DFF">
      <w:pPr>
        <w:pStyle w:val="BodyText"/>
        <w:rPr>
          <w:szCs w:val="18"/>
        </w:rPr>
      </w:pPr>
      <w:r w:rsidRPr="00D9261A">
        <w:rPr>
          <w:szCs w:val="18"/>
        </w:rPr>
        <w:t>Účtovná závierka</w:t>
      </w:r>
      <w:r w:rsidR="002A2E13">
        <w:rPr>
          <w:szCs w:val="18"/>
        </w:rPr>
        <w:t xml:space="preserve"> Spoločnosti k 31. decembru </w:t>
      </w:r>
      <w:r w:rsidR="005510CE">
        <w:rPr>
          <w:szCs w:val="18"/>
        </w:rPr>
        <w:t>20</w:t>
      </w:r>
      <w:r w:rsidR="0065678A">
        <w:rPr>
          <w:szCs w:val="18"/>
        </w:rPr>
        <w:t>2</w:t>
      </w:r>
      <w:r w:rsidR="00964172">
        <w:rPr>
          <w:szCs w:val="18"/>
        </w:rPr>
        <w:t>4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</w:t>
      </w:r>
      <w:r w:rsidRPr="00A91C18">
        <w:rPr>
          <w:szCs w:val="18"/>
        </w:rPr>
        <w:t xml:space="preserve">závierok </w:t>
      </w:r>
      <w:r w:rsidR="00FA7FA1">
        <w:rPr>
          <w:szCs w:val="18"/>
        </w:rPr>
        <w:t>2</w:t>
      </w:r>
      <w:r w:rsidR="00964172">
        <w:rPr>
          <w:szCs w:val="18"/>
        </w:rPr>
        <w:t>6</w:t>
      </w:r>
      <w:r w:rsidR="00FA7FA1">
        <w:rPr>
          <w:szCs w:val="18"/>
        </w:rPr>
        <w:t>.</w:t>
      </w:r>
      <w:r w:rsidR="00C90FEA">
        <w:rPr>
          <w:szCs w:val="18"/>
        </w:rPr>
        <w:t>6.</w:t>
      </w:r>
      <w:r w:rsidR="00FA7FA1">
        <w:rPr>
          <w:szCs w:val="18"/>
        </w:rPr>
        <w:t>202</w:t>
      </w:r>
      <w:r w:rsidR="00964172">
        <w:rPr>
          <w:szCs w:val="18"/>
        </w:rPr>
        <w:t>5</w:t>
      </w:r>
      <w:r w:rsidR="0022260E">
        <w:rPr>
          <w:szCs w:val="18"/>
        </w:rPr>
        <w:t>.</w:t>
      </w:r>
    </w:p>
    <w:p w14:paraId="11CEBC09" w14:textId="77777777" w:rsidR="004D3B4A" w:rsidRPr="00D9261A" w:rsidRDefault="004D3B4A" w:rsidP="004D3B4A">
      <w:pPr>
        <w:pStyle w:val="BodyText"/>
        <w:jc w:val="left"/>
        <w:rPr>
          <w:szCs w:val="18"/>
        </w:rPr>
      </w:pPr>
    </w:p>
    <w:p w14:paraId="43106D93" w14:textId="77777777" w:rsidR="00A65AED" w:rsidRPr="00D9261A" w:rsidRDefault="00A65AED" w:rsidP="004D3B4A">
      <w:pPr>
        <w:pStyle w:val="BodyText"/>
        <w:jc w:val="left"/>
        <w:rPr>
          <w:szCs w:val="18"/>
        </w:rPr>
      </w:pPr>
    </w:p>
    <w:p w14:paraId="6848851B" w14:textId="77777777" w:rsidR="004D3B4A" w:rsidRPr="00D9261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41273B71" w14:textId="77777777" w:rsidR="006F53C7" w:rsidRPr="00D9261A" w:rsidRDefault="006F53C7" w:rsidP="004D3B4A">
      <w:pPr>
        <w:rPr>
          <w:sz w:val="18"/>
          <w:szCs w:val="18"/>
        </w:rPr>
      </w:pPr>
    </w:p>
    <w:p w14:paraId="2865DADA" w14:textId="77777777" w:rsidR="00C90FEA" w:rsidRPr="00D9261A" w:rsidRDefault="004D3B4A" w:rsidP="00C90FE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r w:rsidR="00C90FEA" w:rsidRPr="00D9261A">
        <w:t>Georg Hotar</w:t>
      </w:r>
    </w:p>
    <w:p w14:paraId="6689A952" w14:textId="77777777" w:rsidR="00C90FEA" w:rsidRDefault="00C90FEA" w:rsidP="00C90FEA">
      <w:pPr>
        <w:pStyle w:val="Textbody"/>
        <w:ind w:left="2124" w:firstLine="5"/>
      </w:pPr>
      <w:r w:rsidRPr="00E569C2">
        <w:t>Räbacher 7</w:t>
      </w:r>
      <w:r w:rsidRPr="00E569C2">
        <w:br/>
        <w:t>Stallikon 8143</w:t>
      </w:r>
      <w:r w:rsidRPr="00E569C2">
        <w:br/>
        <w:t>Švajčiarska konfederácia</w:t>
      </w:r>
    </w:p>
    <w:p w14:paraId="784A8DD5" w14:textId="4E90E9CA" w:rsidR="008C34FB" w:rsidRPr="00D9261A" w:rsidRDefault="008C34FB" w:rsidP="00C90FE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0FE452A4" w14:textId="66BF2835" w:rsidR="00897D21" w:rsidRDefault="00F43D11" w:rsidP="00C90FEA">
      <w:pPr>
        <w:pStyle w:val="Textbody"/>
        <w:ind w:left="425"/>
      </w:pPr>
      <w:bookmarkStart w:id="3" w:name="_Toc530739898"/>
      <w:r w:rsidRPr="00897D21">
        <w:t>Konateľo</w:t>
      </w:r>
      <w:r w:rsidR="006E49DA">
        <w:t>vi</w:t>
      </w:r>
      <w:r w:rsidRPr="00897D21">
        <w:t xml:space="preserve">  spoločnosť neposkytla žiadne pôžičky ani záruky za nich voči tretím osobám. Neposkytuje </w:t>
      </w:r>
      <w:r w:rsidR="006E49DA">
        <w:t>mu</w:t>
      </w:r>
      <w:r w:rsidRPr="00897D21">
        <w:t xml:space="preserve"> ani žiadne naturálne výhody.</w:t>
      </w:r>
      <w:r>
        <w:t xml:space="preserve"> </w:t>
      </w:r>
      <w:bookmarkStart w:id="4" w:name="_Hlk136464572"/>
    </w:p>
    <w:p w14:paraId="454315ED" w14:textId="77777777" w:rsidR="00897D21" w:rsidRDefault="00897D21" w:rsidP="00897D21">
      <w:pPr>
        <w:spacing w:after="200" w:line="276" w:lineRule="auto"/>
        <w:rPr>
          <w:szCs w:val="18"/>
        </w:rPr>
      </w:pPr>
    </w:p>
    <w:bookmarkEnd w:id="4"/>
    <w:p w14:paraId="39ACEF5A" w14:textId="77777777" w:rsidR="004D3B4A" w:rsidRPr="00897D21" w:rsidRDefault="004D3B4A" w:rsidP="00897D21">
      <w:pPr>
        <w:pStyle w:val="Heading1"/>
        <w:tabs>
          <w:tab w:val="clear" w:pos="644"/>
          <w:tab w:val="num" w:pos="426"/>
        </w:tabs>
        <w:ind w:hanging="644"/>
      </w:pPr>
      <w:r w:rsidRPr="00897D21">
        <w:t>informácie o spoločníkoch účtovnej jednotky</w:t>
      </w:r>
      <w:bookmarkEnd w:id="3"/>
    </w:p>
    <w:p w14:paraId="3A6729C3" w14:textId="77777777" w:rsidR="004D3B4A" w:rsidRPr="00D9261A" w:rsidRDefault="004D3B4A" w:rsidP="004D3B4A">
      <w:pPr>
        <w:rPr>
          <w:sz w:val="18"/>
          <w:szCs w:val="18"/>
        </w:rPr>
      </w:pPr>
    </w:p>
    <w:p w14:paraId="3731D039" w14:textId="72825B7F" w:rsidR="00C90FEA" w:rsidRDefault="00C90FEA" w:rsidP="00C90FEA">
      <w:pPr>
        <w:pStyle w:val="Textbody"/>
      </w:pPr>
      <w:bookmarkStart w:id="5" w:name="_Hlk136464515"/>
      <w:r>
        <w:t>K 31. decembru 202</w:t>
      </w:r>
      <w:r w:rsidR="00964172">
        <w:t>5</w:t>
      </w:r>
      <w:r>
        <w:t xml:space="preserve"> bola štruktúra spoločníkov Spoločnosti nasledovná:</w:t>
      </w:r>
    </w:p>
    <w:p w14:paraId="0D0DEFAE" w14:textId="77777777" w:rsidR="00C90FEA" w:rsidRDefault="00C90FEA" w:rsidP="00C90FEA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C90FEA" w14:paraId="140F2DB3" w14:textId="77777777" w:rsidTr="00C90FEA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098EF" w14:textId="77777777" w:rsidR="00C90FEA" w:rsidRDefault="00C90FEA" w:rsidP="00C90FEA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807E8" w14:textId="77777777" w:rsidR="00C90FEA" w:rsidRDefault="00C90FEA" w:rsidP="00C90FE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40528" w14:textId="77777777" w:rsidR="00C90FEA" w:rsidRDefault="00C90FEA" w:rsidP="00C90FE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69A03" w14:textId="77777777" w:rsidR="00C90FEA" w:rsidRDefault="00C90FEA" w:rsidP="00C90FE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C90FEA" w14:paraId="4972E9F6" w14:textId="77777777" w:rsidTr="00C90FEA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DFE1" w14:textId="77777777" w:rsidR="00C90FEA" w:rsidRDefault="00C90FEA" w:rsidP="00C90FEA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188E3" w14:textId="77777777" w:rsidR="00C90FEA" w:rsidRDefault="00C90FEA" w:rsidP="00C90FEA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D579D" w14:textId="77777777" w:rsidR="00C90FEA" w:rsidRDefault="00C90FEA" w:rsidP="00C90FEA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F222" w14:textId="77777777" w:rsidR="00C90FEA" w:rsidRDefault="00C90FEA" w:rsidP="00C90FEA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3E2DC" w14:textId="77777777" w:rsidR="00C90FEA" w:rsidRDefault="00C90FEA" w:rsidP="00C90FEA"/>
        </w:tc>
      </w:tr>
      <w:tr w:rsidR="00C90FEA" w14:paraId="0DF77A96" w14:textId="77777777" w:rsidTr="00C90FEA">
        <w:tc>
          <w:tcPr>
            <w:tcW w:w="3045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66C9D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1B29B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DA98B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E0D0A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726C7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C90FEA" w14:paraId="0A60167F" w14:textId="77777777" w:rsidTr="00C90FE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67B3F" w14:textId="77777777" w:rsidR="00C90FEA" w:rsidRDefault="00C90FEA" w:rsidP="00C90FEA">
            <w:pPr>
              <w:pStyle w:val="TableContents"/>
              <w:snapToGrid w:val="0"/>
            </w:pPr>
            <w:r>
              <w:t>Photon Energy N.V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306E9" w14:textId="7CD3AA32" w:rsidR="00C90FEA" w:rsidRDefault="00C90FEA" w:rsidP="00C90FEA">
            <w:pPr>
              <w:pStyle w:val="TableContents"/>
              <w:snapToGrid w:val="0"/>
              <w:jc w:val="center"/>
            </w:pPr>
            <w:r>
              <w:t>5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0F7B" w14:textId="3EB307F4" w:rsidR="00C90FEA" w:rsidRDefault="00C90FEA" w:rsidP="00C90FEA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BEAB" w14:textId="5B487AE9" w:rsidR="00C90FEA" w:rsidRDefault="00C90FEA" w:rsidP="00C90FEA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A8FEB" w14:textId="77777777" w:rsidR="00C90FEA" w:rsidRDefault="00C90FEA" w:rsidP="00C90FEA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</w:tbl>
    <w:p w14:paraId="3569CEDD" w14:textId="77777777" w:rsidR="00C90FEA" w:rsidRDefault="00C90FEA" w:rsidP="00897D21">
      <w:pPr>
        <w:pStyle w:val="BodyText"/>
        <w:ind w:left="0"/>
        <w:rPr>
          <w:szCs w:val="18"/>
        </w:rPr>
      </w:pPr>
    </w:p>
    <w:p w14:paraId="4F888C1D" w14:textId="06A021A7" w:rsidR="00D91BEC" w:rsidRPr="00D9261A" w:rsidRDefault="00D91BEC" w:rsidP="008C34FB">
      <w:pPr>
        <w:pStyle w:val="BodyText"/>
        <w:rPr>
          <w:szCs w:val="18"/>
        </w:rPr>
      </w:pPr>
    </w:p>
    <w:p w14:paraId="447403E2" w14:textId="77777777" w:rsidR="00E34DCA" w:rsidRDefault="008C34FB" w:rsidP="008C34FB">
      <w:pPr>
        <w:pStyle w:val="Textbody"/>
      </w:pPr>
      <w:r w:rsidRPr="0030428B">
        <w:t>V priebehu účtovného obdobia nenastali  žiadne zmeny vo štruktúre spoločníkov Spoločnosti.</w:t>
      </w:r>
    </w:p>
    <w:p w14:paraId="31C5DCA7" w14:textId="77777777" w:rsidR="00F43D11" w:rsidRDefault="00F43D11" w:rsidP="008C34FB">
      <w:pPr>
        <w:pStyle w:val="Textbody"/>
      </w:pPr>
    </w:p>
    <w:p w14:paraId="0EAECD8F" w14:textId="77777777" w:rsidR="00F43D11" w:rsidRDefault="00F43D11" w:rsidP="00F43D11">
      <w:pPr>
        <w:pStyle w:val="Textbody"/>
      </w:pPr>
      <w:r w:rsidRPr="00897D21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bookmarkEnd w:id="5"/>
    <w:p w14:paraId="6310A716" w14:textId="77777777" w:rsidR="00F43D11" w:rsidRPr="00D9261A" w:rsidRDefault="00F43D11" w:rsidP="008C34FB">
      <w:pPr>
        <w:pStyle w:val="Textbody"/>
      </w:pPr>
    </w:p>
    <w:p w14:paraId="4F5D59FF" w14:textId="77777777" w:rsidR="003226A5" w:rsidRPr="00D9261A" w:rsidRDefault="003226A5" w:rsidP="008C34FB">
      <w:pPr>
        <w:pStyle w:val="BodyText"/>
        <w:rPr>
          <w:szCs w:val="18"/>
        </w:rPr>
      </w:pPr>
    </w:p>
    <w:p w14:paraId="4B526A0C" w14:textId="77777777" w:rsidR="004D3B4A" w:rsidRPr="00D9261A" w:rsidRDefault="00897D21" w:rsidP="00B50225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6"/>
    </w:p>
    <w:p w14:paraId="33BB231B" w14:textId="77777777" w:rsidR="004D3B4A" w:rsidRPr="00D9261A" w:rsidRDefault="004D3B4A" w:rsidP="004D3B4A">
      <w:pPr>
        <w:pStyle w:val="BodyText"/>
        <w:rPr>
          <w:szCs w:val="18"/>
        </w:rPr>
      </w:pPr>
    </w:p>
    <w:p w14:paraId="2D3E86F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52CDA35A" w14:textId="77777777" w:rsidR="004D3B4A" w:rsidRPr="00D9261A" w:rsidRDefault="004D3B4A" w:rsidP="004D3B4A">
      <w:pPr>
        <w:pStyle w:val="Body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going concern).</w:t>
      </w:r>
    </w:p>
    <w:p w14:paraId="36008ECF" w14:textId="77777777" w:rsidR="004D3B4A" w:rsidRPr="00D9261A" w:rsidRDefault="004D3B4A" w:rsidP="004D3B4A">
      <w:pPr>
        <w:pStyle w:val="BodyText"/>
        <w:ind w:left="450"/>
        <w:rPr>
          <w:szCs w:val="18"/>
        </w:rPr>
      </w:pPr>
    </w:p>
    <w:p w14:paraId="4E73703E" w14:textId="77777777" w:rsidR="008B439F" w:rsidRPr="00D9261A" w:rsidRDefault="004D3B4A" w:rsidP="004D3B4A">
      <w:pPr>
        <w:pStyle w:val="Body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3DA5DA95" w14:textId="77777777" w:rsidR="004317F0" w:rsidRDefault="004317F0" w:rsidP="004D3B4A">
      <w:pPr>
        <w:pStyle w:val="BodyText"/>
        <w:ind w:left="450"/>
        <w:rPr>
          <w:szCs w:val="18"/>
        </w:rPr>
      </w:pPr>
    </w:p>
    <w:p w14:paraId="1C94A270" w14:textId="77777777" w:rsidR="009436EE" w:rsidRPr="00D9261A" w:rsidRDefault="009436EE" w:rsidP="004D3B4A">
      <w:pPr>
        <w:pStyle w:val="BodyText"/>
        <w:ind w:left="450"/>
        <w:rPr>
          <w:szCs w:val="18"/>
        </w:rPr>
      </w:pPr>
    </w:p>
    <w:p w14:paraId="1EBF5ABA" w14:textId="364F287A" w:rsidR="004317F0" w:rsidRDefault="004317F0" w:rsidP="004D3B4A">
      <w:pPr>
        <w:pStyle w:val="Body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6F0133">
        <w:rPr>
          <w:szCs w:val="18"/>
        </w:rPr>
        <w:t>5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2B6F2AAB" w14:textId="77777777" w:rsidR="00C03909" w:rsidRDefault="00C03909" w:rsidP="004D3B4A">
      <w:pPr>
        <w:pStyle w:val="BodyText"/>
        <w:ind w:left="450"/>
        <w:rPr>
          <w:szCs w:val="18"/>
        </w:rPr>
      </w:pPr>
    </w:p>
    <w:p w14:paraId="459BA226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lastRenderedPageBreak/>
        <w:t>Dlhodobý nehmotný majetok a dlhodobý hmotný majetok</w:t>
      </w:r>
    </w:p>
    <w:p w14:paraId="7EA85CA6" w14:textId="77777777" w:rsidR="004D3B4A" w:rsidRPr="00D9261A" w:rsidRDefault="004D3B4A" w:rsidP="00897D21">
      <w:pPr>
        <w:pStyle w:val="Body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BF74C23" w14:textId="77777777" w:rsidR="004D3B4A" w:rsidRPr="00D9261A" w:rsidRDefault="004D3B4A" w:rsidP="00897D21">
      <w:pPr>
        <w:pStyle w:val="Body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793089B1" w14:textId="77777777" w:rsidR="00F46C6C" w:rsidRPr="00D9261A" w:rsidRDefault="004D3B4A">
      <w:pPr>
        <w:pStyle w:val="Body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61F473B" w14:textId="77777777" w:rsidR="003226A5" w:rsidRPr="00D9261A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3BFA2DAE" w14:textId="77777777" w:rsidTr="0000290B">
        <w:trPr>
          <w:trHeight w:val="250"/>
        </w:trPr>
        <w:tc>
          <w:tcPr>
            <w:tcW w:w="3118" w:type="dxa"/>
            <w:gridSpan w:val="2"/>
          </w:tcPr>
          <w:p w14:paraId="08FC8D0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BBC3E2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FA8755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CAA866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4F2608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16CF4D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7DEB22C0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7B747E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D4F0F2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057D5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6A696E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F8C29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54EC39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B19D4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0F9ACED9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0A112E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5F7BE3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020AE5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CD61F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2347EE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F517B3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2DB73DD3" w14:textId="77777777" w:rsidTr="0000290B">
        <w:trPr>
          <w:trHeight w:val="250"/>
        </w:trPr>
        <w:tc>
          <w:tcPr>
            <w:tcW w:w="3118" w:type="dxa"/>
            <w:gridSpan w:val="2"/>
          </w:tcPr>
          <w:p w14:paraId="40FE23B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0ADF062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5BEBE0E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320D1B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D1A4F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711174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0A1EB09" w14:textId="77777777" w:rsidTr="0000290B">
        <w:trPr>
          <w:trHeight w:val="250"/>
        </w:trPr>
        <w:tc>
          <w:tcPr>
            <w:tcW w:w="3118" w:type="dxa"/>
            <w:gridSpan w:val="2"/>
          </w:tcPr>
          <w:p w14:paraId="69CB8158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F2E07E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63F2EBB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9496C1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0C3EF4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BEDFF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5EC25A83" w14:textId="77777777" w:rsidR="00897D21" w:rsidRDefault="00897D21" w:rsidP="00897D21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61172DC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51451173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1BB4BE8" w14:textId="77777777" w:rsidR="004D3B4A" w:rsidRPr="00D9261A" w:rsidRDefault="004D3B4A" w:rsidP="004D3B4A">
      <w:pPr>
        <w:pStyle w:val="BodyText"/>
        <w:rPr>
          <w:szCs w:val="18"/>
        </w:rPr>
      </w:pPr>
    </w:p>
    <w:p w14:paraId="695BE90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0607CB60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7411D1D4" w14:textId="77777777" w:rsidR="00F46C6C" w:rsidRPr="00D9261A" w:rsidRDefault="00F46C6C" w:rsidP="004D3B4A">
      <w:pPr>
        <w:pStyle w:val="BodyText"/>
        <w:rPr>
          <w:szCs w:val="18"/>
        </w:rPr>
      </w:pPr>
    </w:p>
    <w:p w14:paraId="6AAB957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539111C0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62DCB2" w14:textId="77777777" w:rsidR="004D3B4A" w:rsidRPr="00D9261A" w:rsidRDefault="004D3B4A" w:rsidP="004D3B4A">
      <w:pPr>
        <w:pStyle w:val="BodyText"/>
        <w:rPr>
          <w:szCs w:val="18"/>
        </w:rPr>
      </w:pPr>
    </w:p>
    <w:p w14:paraId="0EB992BA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003E9901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C806E03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6096133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10E2D059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85FB29B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A53E11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3EEE0D36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D7DA7C2" w14:textId="77777777" w:rsidR="00AB6B04" w:rsidRPr="00D9261A" w:rsidRDefault="00AB6B04" w:rsidP="00897D21">
      <w:pPr>
        <w:pStyle w:val="BodyText"/>
        <w:ind w:left="0"/>
        <w:rPr>
          <w:szCs w:val="18"/>
        </w:rPr>
      </w:pPr>
    </w:p>
    <w:p w14:paraId="6899A0D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68BBDFAC" w14:textId="77777777" w:rsidR="004D3B4A" w:rsidRPr="00D9261A" w:rsidRDefault="004D3B4A" w:rsidP="00897D21">
      <w:pPr>
        <w:pStyle w:val="Body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0A80B097" w14:textId="77777777" w:rsidR="003226A5" w:rsidRPr="00D9261A" w:rsidRDefault="004D3B4A" w:rsidP="00897D21">
      <w:pPr>
        <w:pStyle w:val="Body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060341F0" w14:textId="77777777" w:rsidR="004D3B4A" w:rsidRDefault="004D3B4A">
      <w:pPr>
        <w:pStyle w:val="Body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624F2C5" w14:textId="77777777" w:rsidR="004D3B4A" w:rsidRDefault="004D3B4A" w:rsidP="004D3B4A">
      <w:pPr>
        <w:pStyle w:val="BodyText"/>
        <w:rPr>
          <w:szCs w:val="18"/>
        </w:rPr>
      </w:pPr>
    </w:p>
    <w:p w14:paraId="32825F49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4E8E46B0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33ABF9B" w14:textId="77777777" w:rsidR="002724ED" w:rsidRPr="00D9261A" w:rsidRDefault="002724ED" w:rsidP="004D3B4A">
      <w:pPr>
        <w:pStyle w:val="BodyText"/>
        <w:rPr>
          <w:szCs w:val="18"/>
        </w:rPr>
      </w:pPr>
    </w:p>
    <w:p w14:paraId="3FD565D7" w14:textId="77777777" w:rsidR="001E27A6" w:rsidRPr="00D9261A" w:rsidRDefault="001E27A6" w:rsidP="00897D21">
      <w:pPr>
        <w:pStyle w:val="Body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78B0BC59" w14:textId="77777777" w:rsidR="004D3B4A" w:rsidRPr="00D9261A" w:rsidRDefault="001E27A6" w:rsidP="00897D21">
      <w:pPr>
        <w:pStyle w:val="Body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F369AF8" w14:textId="77777777" w:rsidR="001E27A6" w:rsidRPr="00D9261A" w:rsidRDefault="004D3B4A" w:rsidP="00897D21">
      <w:pPr>
        <w:pStyle w:val="Body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CE3E0A7" w14:textId="77777777" w:rsidR="00C66797" w:rsidRPr="00D9261A" w:rsidRDefault="004D3B4A" w:rsidP="00897D21">
      <w:pPr>
        <w:pStyle w:val="Body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D2E483A" w14:textId="77777777" w:rsidR="00C66797" w:rsidRPr="00D9261A" w:rsidRDefault="00C66797" w:rsidP="004D3B4A">
      <w:pPr>
        <w:pStyle w:val="Body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7E17C7A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lastRenderedPageBreak/>
        <w:t>Výnosy</w:t>
      </w:r>
    </w:p>
    <w:p w14:paraId="71545305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B01EDE9" w14:textId="77777777" w:rsidR="00AF29D2" w:rsidRPr="00D9261A" w:rsidRDefault="00AF29D2" w:rsidP="00AF29D2">
      <w:pPr>
        <w:pStyle w:val="BodyText"/>
        <w:rPr>
          <w:i/>
          <w:szCs w:val="18"/>
          <w:u w:val="single"/>
        </w:rPr>
      </w:pPr>
      <w:bookmarkStart w:id="7" w:name="_MON_1421067825"/>
      <w:bookmarkEnd w:id="7"/>
    </w:p>
    <w:p w14:paraId="2410F0AB" w14:textId="77777777" w:rsidR="00897D21" w:rsidRDefault="00897D21">
      <w:pPr>
        <w:spacing w:after="200" w:line="276" w:lineRule="auto"/>
        <w:rPr>
          <w:szCs w:val="18"/>
        </w:rPr>
      </w:pPr>
      <w:bookmarkStart w:id="8" w:name="_Toc530739905"/>
    </w:p>
    <w:p w14:paraId="38ED8E9D" w14:textId="77777777" w:rsidR="00897D21" w:rsidRDefault="00897D21" w:rsidP="00897D21">
      <w:pPr>
        <w:pStyle w:val="Heading1"/>
        <w:numPr>
          <w:ilvl w:val="0"/>
          <w:numId w:val="25"/>
        </w:numPr>
        <w:tabs>
          <w:tab w:val="clear" w:pos="644"/>
          <w:tab w:val="num" w:pos="426"/>
        </w:tabs>
        <w:ind w:hanging="644"/>
      </w:pPr>
      <w:r>
        <w:t>informácie o vybraných údajoch súvahy a výkazu ziskov a strát</w:t>
      </w:r>
    </w:p>
    <w:bookmarkEnd w:id="8"/>
    <w:p w14:paraId="0C84E33F" w14:textId="77777777" w:rsidR="000C524B" w:rsidRPr="00D9261A" w:rsidRDefault="000C524B" w:rsidP="00B50225">
      <w:pPr>
        <w:pStyle w:val="BodyText"/>
        <w:ind w:left="0"/>
        <w:jc w:val="left"/>
        <w:rPr>
          <w:szCs w:val="18"/>
        </w:rPr>
      </w:pPr>
    </w:p>
    <w:p w14:paraId="610EA2EE" w14:textId="77777777" w:rsidR="000C524B" w:rsidRPr="00D9261A" w:rsidRDefault="000C524B" w:rsidP="00B50225">
      <w:pPr>
        <w:pStyle w:val="BodyText"/>
        <w:ind w:left="0"/>
        <w:jc w:val="left"/>
        <w:rPr>
          <w:szCs w:val="18"/>
        </w:rPr>
      </w:pPr>
    </w:p>
    <w:p w14:paraId="098D6366" w14:textId="77777777" w:rsidR="00B62963" w:rsidRPr="00897D21" w:rsidRDefault="00491AF0" w:rsidP="00897D21">
      <w:pPr>
        <w:pStyle w:val="Heading2"/>
        <w:numPr>
          <w:ilvl w:val="0"/>
          <w:numId w:val="26"/>
        </w:numPr>
        <w:rPr>
          <w:szCs w:val="18"/>
        </w:rPr>
      </w:pPr>
      <w:bookmarkStart w:id="9" w:name="_Toc530739909"/>
      <w:r w:rsidRPr="00897D21">
        <w:rPr>
          <w:szCs w:val="18"/>
        </w:rPr>
        <w:t>Záväzky</w:t>
      </w:r>
      <w:bookmarkEnd w:id="9"/>
    </w:p>
    <w:p w14:paraId="102AF8DB" w14:textId="77777777" w:rsidR="00491AF0" w:rsidRPr="00D9261A" w:rsidRDefault="00491AF0" w:rsidP="00491AF0">
      <w:pPr>
        <w:pStyle w:val="BodyText"/>
        <w:rPr>
          <w:szCs w:val="18"/>
        </w:rPr>
      </w:pPr>
    </w:p>
    <w:p w14:paraId="5B9990E5" w14:textId="7B22445A" w:rsidR="00491AF0" w:rsidRDefault="00491AF0" w:rsidP="00491AF0">
      <w:pPr>
        <w:pStyle w:val="Body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6CA51F70" w14:textId="15B3F783" w:rsidR="00C90FEA" w:rsidRDefault="00C90FEA" w:rsidP="00491AF0">
      <w:pPr>
        <w:pStyle w:val="Body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09"/>
        <w:gridCol w:w="1394"/>
        <w:gridCol w:w="185"/>
        <w:gridCol w:w="1397"/>
      </w:tblGrid>
      <w:tr w:rsidR="00C90FEA" w:rsidRPr="006F5767" w14:paraId="6519D861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7947F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bookmarkStart w:id="10" w:name="_Hlk136464661"/>
            <w:r w:rsidRPr="006F576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8C9CA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23BC1" w14:textId="4EAA88AF" w:rsidR="00C90FEA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75C2E">
              <w:rPr>
                <w:sz w:val="18"/>
                <w:szCs w:val="18"/>
                <w:lang w:eastAsia="cs-CZ"/>
              </w:rPr>
              <w:t xml:space="preserve">31. 12. </w:t>
            </w:r>
            <w:r>
              <w:rPr>
                <w:sz w:val="18"/>
                <w:szCs w:val="18"/>
                <w:lang w:eastAsia="cs-CZ"/>
              </w:rPr>
              <w:t>202</w:t>
            </w:r>
            <w:r w:rsidR="00204459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B07C5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5F44B" w14:textId="02224CCD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AE34E1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</w:t>
            </w:r>
            <w:r w:rsidR="006F0133">
              <w:rPr>
                <w:sz w:val="18"/>
                <w:szCs w:val="18"/>
                <w:lang w:eastAsia="cs-CZ"/>
              </w:rPr>
              <w:t>4</w:t>
            </w:r>
          </w:p>
        </w:tc>
      </w:tr>
      <w:tr w:rsidR="00C90FEA" w:rsidRPr="006F5767" w14:paraId="2A77A9CA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8EFA19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1D6A66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879250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04D6F0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B680CB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6F5767" w14:paraId="71EABAAA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96D25" w14:textId="77777777" w:rsidR="00C90FEA" w:rsidRPr="006F5767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CF837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B0C4D" w14:textId="77777777" w:rsidR="00C90FEA" w:rsidRPr="006F5767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3DA42" w14:textId="77777777" w:rsidR="00C90FEA" w:rsidRPr="006F5767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191296" w14:textId="77777777" w:rsidR="00C90FEA" w:rsidRPr="006F5767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C90FEA" w:rsidRPr="006F5767" w14:paraId="113D33C4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7F21C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nad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FFACF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59A7D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4653C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4C6EA2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C90FEA" w:rsidRPr="006F5767" w14:paraId="5035058E" w14:textId="77777777" w:rsidTr="00C90FEA">
        <w:trPr>
          <w:trHeight w:val="20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7A3CB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jeden rok až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3886C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83CE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E5752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28A454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C90FEA" w:rsidRPr="006F5767" w14:paraId="0D1D679B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2E6AA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7C592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6C9F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EFE6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E1FFC1" w14:textId="77777777" w:rsidR="00C90FEA" w:rsidRPr="006F57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8D4067" w14:paraId="2847054C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C6CA4" w14:textId="77777777" w:rsidR="00C90FEA" w:rsidRPr="00FF518A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FF518A">
              <w:rPr>
                <w:b/>
                <w:bCs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A66C" w14:textId="77777777" w:rsidR="00C90FEA" w:rsidRPr="00FF518A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FF518A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44B7" w14:textId="404F3780" w:rsidR="00C90FEA" w:rsidRPr="008D4067" w:rsidRDefault="008D4067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8D4067">
              <w:rPr>
                <w:b/>
                <w:bCs/>
                <w:sz w:val="18"/>
                <w:szCs w:val="18"/>
                <w:lang w:eastAsia="cs-CZ"/>
              </w:rPr>
              <w:t>35 56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20543" w14:textId="77777777" w:rsidR="00C90FEA" w:rsidRPr="008D40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509A94" w14:textId="71015617" w:rsidR="00C90FEA" w:rsidRPr="008D4067" w:rsidRDefault="006F0133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8D4067">
              <w:rPr>
                <w:b/>
                <w:bCs/>
                <w:sz w:val="18"/>
                <w:szCs w:val="18"/>
                <w:lang w:eastAsia="cs-CZ"/>
              </w:rPr>
              <w:t>73 850</w:t>
            </w:r>
          </w:p>
        </w:tc>
      </w:tr>
      <w:tr w:rsidR="00C90FEA" w:rsidRPr="008D4067" w14:paraId="77BB7079" w14:textId="77777777" w:rsidTr="00C90FEA">
        <w:trPr>
          <w:trHeight w:val="2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2ECCE" w14:textId="77777777" w:rsidR="00C90FEA" w:rsidRPr="00FF518A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FF518A">
              <w:rPr>
                <w:sz w:val="18"/>
                <w:szCs w:val="18"/>
                <w:lang w:eastAsia="cs-CZ"/>
              </w:rPr>
              <w:t>Záväzky so zostatkovou dobou splatnosti do jedného roka vrát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7D84" w14:textId="77777777" w:rsidR="00C90FEA" w:rsidRPr="00FF518A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FF518A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31343" w14:textId="7B9CABF5" w:rsidR="00C90FEA" w:rsidRPr="008D4067" w:rsidRDefault="008D4067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35 56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B0CE" w14:textId="77777777" w:rsidR="00C90FEA" w:rsidRPr="008D40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09A2E7" w14:textId="6CF0316B" w:rsidR="00C90FEA" w:rsidRPr="008D4067" w:rsidRDefault="006F0133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64 154</w:t>
            </w:r>
          </w:p>
        </w:tc>
      </w:tr>
      <w:tr w:rsidR="00C90FEA" w:rsidRPr="008D4067" w14:paraId="43DDB3B9" w14:textId="77777777" w:rsidTr="00C90FEA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DC1F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8F5F" w14:textId="77777777" w:rsidR="00C90FEA" w:rsidRPr="006F5767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D799" w14:textId="655BE852" w:rsidR="00C90FEA" w:rsidRPr="008D4067" w:rsidRDefault="008D4067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E93E" w14:textId="77777777" w:rsidR="00C90FEA" w:rsidRPr="008D4067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BAAF22" w14:textId="1116F5AA" w:rsidR="00C90FEA" w:rsidRPr="008D4067" w:rsidRDefault="006F0133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9 696</w:t>
            </w:r>
          </w:p>
        </w:tc>
      </w:tr>
      <w:bookmarkEnd w:id="10"/>
    </w:tbl>
    <w:p w14:paraId="342B1EC1" w14:textId="77777777" w:rsidR="00C90FEA" w:rsidRPr="00D9261A" w:rsidRDefault="00C90FEA" w:rsidP="00491AF0">
      <w:pPr>
        <w:pStyle w:val="BodyText"/>
        <w:rPr>
          <w:szCs w:val="18"/>
        </w:rPr>
      </w:pPr>
    </w:p>
    <w:p w14:paraId="2D5888E5" w14:textId="77777777" w:rsidR="00491AF0" w:rsidRPr="00D9261A" w:rsidRDefault="00491AF0" w:rsidP="00491AF0">
      <w:pPr>
        <w:pStyle w:val="BodyText"/>
        <w:rPr>
          <w:szCs w:val="18"/>
        </w:rPr>
      </w:pPr>
    </w:p>
    <w:p w14:paraId="1F8FED72" w14:textId="77777777" w:rsidR="00E231BA" w:rsidRPr="00D9261A" w:rsidRDefault="00E231BA" w:rsidP="00262E33">
      <w:pPr>
        <w:pStyle w:val="Heading2"/>
        <w:numPr>
          <w:ilvl w:val="0"/>
          <w:numId w:val="2"/>
        </w:numPr>
        <w:rPr>
          <w:szCs w:val="18"/>
        </w:rPr>
      </w:pPr>
      <w:bookmarkStart w:id="11" w:name="_Toc530739912"/>
      <w:r w:rsidRPr="00D9261A">
        <w:rPr>
          <w:szCs w:val="18"/>
        </w:rPr>
        <w:t>Bankové úvery</w:t>
      </w:r>
      <w:bookmarkEnd w:id="11"/>
    </w:p>
    <w:p w14:paraId="6F94DF6A" w14:textId="77777777" w:rsidR="00E231BA" w:rsidRPr="00D9261A" w:rsidRDefault="00E231BA" w:rsidP="00E231BA">
      <w:pPr>
        <w:pStyle w:val="BodyText"/>
        <w:rPr>
          <w:szCs w:val="18"/>
        </w:rPr>
      </w:pPr>
    </w:p>
    <w:p w14:paraId="131D73D9" w14:textId="77777777" w:rsidR="00C90FEA" w:rsidRDefault="00750629" w:rsidP="003A6489">
      <w:pPr>
        <w:pStyle w:val="BodyText"/>
        <w:jc w:val="lef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tbl>
      <w:tblPr>
        <w:tblW w:w="92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5"/>
        <w:gridCol w:w="554"/>
        <w:gridCol w:w="185"/>
        <w:gridCol w:w="1102"/>
        <w:gridCol w:w="185"/>
        <w:gridCol w:w="950"/>
        <w:gridCol w:w="185"/>
        <w:gridCol w:w="1314"/>
        <w:gridCol w:w="185"/>
        <w:gridCol w:w="1289"/>
        <w:gridCol w:w="185"/>
        <w:gridCol w:w="1289"/>
      </w:tblGrid>
      <w:tr w:rsidR="00C90FEA" w:rsidRPr="00747BBC" w14:paraId="419DB4FF" w14:textId="77777777" w:rsidTr="00C90FEA">
        <w:trPr>
          <w:trHeight w:val="96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AA8AF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bookmarkStart w:id="12" w:name="_Hlk136464711"/>
            <w:r w:rsidRPr="00747BBC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5FA99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B7BD3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A28FD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35BDB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Úrok p.a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7DA9E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AB531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5F1D1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AB0AD" w14:textId="0DEB0A5D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202</w:t>
            </w:r>
            <w:r w:rsidR="006F0133" w:rsidRPr="00747BBC">
              <w:rPr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896D7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FA694" w14:textId="5504E8EE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Suma istiny     v eurách               k 31.12.202</w:t>
            </w:r>
            <w:r w:rsidR="006F0133" w:rsidRPr="00747BBC">
              <w:rPr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63888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39F2A" w14:textId="4AEB6C95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202</w:t>
            </w:r>
            <w:r w:rsidR="006F0133" w:rsidRPr="00747BBC">
              <w:rPr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C90FEA" w:rsidRPr="00747BBC" w14:paraId="614F6DB5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3570F4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3B2412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E3A1CE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C31873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8DF1F5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881958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4140E7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63A22E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518466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50EDAF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BB27FE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FA17CF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70468E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</w:tr>
      <w:tr w:rsidR="00C90FEA" w:rsidRPr="00747BBC" w14:paraId="4381C4AF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09477" w14:textId="77777777" w:rsidR="00C90FEA" w:rsidRPr="00747BBC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C7FA8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A357B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2ADA3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C2D17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AB441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206D8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D4F29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27E55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563B0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E3B90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00158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05460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747BBC" w14:paraId="5DF71A32" w14:textId="77777777" w:rsidTr="00C90FEA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3574C" w14:textId="77777777" w:rsidR="00C90FEA" w:rsidRPr="00747BBC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8E3C3" w14:textId="77777777" w:rsidR="00C90FEA" w:rsidRPr="00747BBC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691EC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8DBA8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F9C78" w14:textId="1E70ED11" w:rsidR="00C90FEA" w:rsidRPr="00747BBC" w:rsidRDefault="009436EE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EURIBOR  + 1,55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25261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2237" w14:textId="12649A42" w:rsidR="00C90FEA" w:rsidRPr="00747BBC" w:rsidRDefault="001C4654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31.12.203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05CB0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BB6F" w14:textId="698503B6" w:rsidR="00C90FEA" w:rsidRPr="00747BBC" w:rsidRDefault="00747BBC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564</w:t>
            </w:r>
            <w:r w:rsidR="001C4654" w:rsidRPr="00747BBC">
              <w:rPr>
                <w:sz w:val="18"/>
                <w:szCs w:val="18"/>
                <w:lang w:eastAsia="cs-CZ"/>
              </w:rPr>
              <w:t xml:space="preserve">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4F98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12B86" w14:textId="4D6B4AAE" w:rsidR="00C90FEA" w:rsidRPr="00747BBC" w:rsidRDefault="00747BBC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564</w:t>
            </w:r>
            <w:r w:rsidR="00C90FEA" w:rsidRPr="00747BBC">
              <w:rPr>
                <w:sz w:val="18"/>
                <w:szCs w:val="18"/>
                <w:lang w:eastAsia="cs-CZ"/>
              </w:rPr>
              <w:t xml:space="preserve">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F7B15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D8CE" w14:textId="110972B3" w:rsidR="00C90FEA" w:rsidRPr="00747BBC" w:rsidRDefault="006F0133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697</w:t>
            </w:r>
            <w:r w:rsidR="00FF518A" w:rsidRPr="00747BBC">
              <w:rPr>
                <w:sz w:val="18"/>
                <w:szCs w:val="18"/>
                <w:lang w:eastAsia="cs-CZ"/>
              </w:rPr>
              <w:t xml:space="preserve"> 804</w:t>
            </w:r>
          </w:p>
        </w:tc>
      </w:tr>
      <w:tr w:rsidR="00C90FEA" w:rsidRPr="00747BBC" w14:paraId="2CAD85CB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4D551" w14:textId="77777777" w:rsidR="00C90FEA" w:rsidRPr="00747BBC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86683" w14:textId="77777777" w:rsidR="00C90FEA" w:rsidRPr="00747BBC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15A3A" w14:textId="77777777" w:rsidR="00C90FEA" w:rsidRPr="00747BBC" w:rsidRDefault="00C90FEA" w:rsidP="00C90F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241C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131F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7B02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C12F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1087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4C69C" w14:textId="0B7934D7" w:rsidR="00C90FEA" w:rsidRPr="00747BBC" w:rsidRDefault="00747BBC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564</w:t>
            </w:r>
            <w:r w:rsidR="00C90FEA" w:rsidRPr="00747BBC">
              <w:rPr>
                <w:b/>
                <w:bCs/>
                <w:sz w:val="18"/>
                <w:szCs w:val="18"/>
                <w:lang w:eastAsia="cs-CZ"/>
              </w:rPr>
              <w:t xml:space="preserve">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3805" w14:textId="77777777" w:rsidR="00C90FEA" w:rsidRPr="00747BBC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96007D" w14:textId="0FB6B97A" w:rsidR="00C90FEA" w:rsidRPr="00747BBC" w:rsidRDefault="00747BBC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564</w:t>
            </w:r>
            <w:r w:rsidR="00C90FEA" w:rsidRPr="00747BBC">
              <w:rPr>
                <w:b/>
                <w:bCs/>
                <w:sz w:val="18"/>
                <w:szCs w:val="18"/>
                <w:lang w:eastAsia="cs-CZ"/>
              </w:rPr>
              <w:t xml:space="preserve">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B22D" w14:textId="77777777" w:rsidR="00C90FEA" w:rsidRPr="00747BBC" w:rsidRDefault="00C90FEA" w:rsidP="00C90FEA">
            <w:pPr>
              <w:jc w:val="center"/>
              <w:rPr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91814" w14:textId="62D0FD92" w:rsidR="00C90FEA" w:rsidRPr="00747BBC" w:rsidRDefault="006F0133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697</w:t>
            </w:r>
            <w:r w:rsidR="00FF518A" w:rsidRPr="00747BBC">
              <w:rPr>
                <w:b/>
                <w:bCs/>
                <w:sz w:val="18"/>
                <w:szCs w:val="18"/>
                <w:lang w:eastAsia="cs-CZ"/>
              </w:rPr>
              <w:t xml:space="preserve"> 804</w:t>
            </w:r>
          </w:p>
        </w:tc>
      </w:tr>
      <w:tr w:rsidR="00C90FEA" w:rsidRPr="00747BBC" w14:paraId="2A802436" w14:textId="77777777" w:rsidTr="00C90FEA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27E03" w14:textId="77777777" w:rsidR="00C90FEA" w:rsidRPr="00747BBC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8F495" w14:textId="77777777" w:rsidR="00C90FEA" w:rsidRPr="00747BBC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BDA83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9A06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3A820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5CC8F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6A62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F02AC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66EDA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79063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B1515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AEC7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1F491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747BBC" w14:paraId="7C81391C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F4AD" w14:textId="77777777" w:rsidR="00C90FEA" w:rsidRPr="00747BBC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</w:p>
          <w:p w14:paraId="602C4825" w14:textId="77777777" w:rsidR="00C90FEA" w:rsidRPr="00747BBC" w:rsidRDefault="00C90FEA" w:rsidP="00C90FEA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8F3B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9178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6390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06347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D7E12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6C3B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6D84B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8C4F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7B573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D545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A7F65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642E6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90FEA" w:rsidRPr="00747BBC" w14:paraId="24E21110" w14:textId="77777777" w:rsidTr="00C90FEA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8D2EC" w14:textId="77777777" w:rsidR="00C90FEA" w:rsidRPr="00747BBC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06301" w14:textId="77777777" w:rsidR="00C90FEA" w:rsidRPr="00747BBC" w:rsidRDefault="00C90FEA" w:rsidP="00C90FEA">
            <w:pPr>
              <w:rPr>
                <w:color w:val="FF0000"/>
                <w:sz w:val="18"/>
                <w:szCs w:val="18"/>
                <w:lang w:eastAsia="cs-CZ"/>
              </w:rPr>
            </w:pPr>
            <w:r w:rsidRPr="00747BBC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2EAD8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0CE6" w14:textId="77777777" w:rsidR="00C90FEA" w:rsidRPr="00747BBC" w:rsidRDefault="00C90FEA" w:rsidP="00C90FEA">
            <w:pPr>
              <w:rPr>
                <w:color w:val="FF0000"/>
                <w:sz w:val="18"/>
                <w:szCs w:val="18"/>
                <w:lang w:eastAsia="cs-CZ"/>
              </w:rPr>
            </w:pPr>
            <w:r w:rsidRPr="00747BBC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3C8BE" w14:textId="6B30C9E9" w:rsidR="00C90FEA" w:rsidRPr="00747BBC" w:rsidRDefault="009436EE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EURIBOR  + 1,55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153D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09482" w14:textId="278C567B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202</w:t>
            </w:r>
            <w:r w:rsidR="006F0133" w:rsidRPr="00747BBC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E26C7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27B2E" w14:textId="70F54101" w:rsidR="00C90FEA" w:rsidRPr="00747BBC" w:rsidRDefault="00C03AB0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13</w:t>
            </w:r>
            <w:r w:rsidR="00747BBC" w:rsidRPr="00747BBC">
              <w:rPr>
                <w:sz w:val="18"/>
                <w:szCs w:val="18"/>
                <w:lang w:eastAsia="cs-CZ"/>
              </w:rPr>
              <w:t>3</w:t>
            </w:r>
            <w:r w:rsidR="00C90FEA" w:rsidRPr="00747BBC">
              <w:rPr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C7A36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9560B" w14:textId="5451790F" w:rsidR="00C90FEA" w:rsidRPr="00747BBC" w:rsidRDefault="00C03AB0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130</w:t>
            </w:r>
            <w:r w:rsidR="00C90FEA" w:rsidRPr="00747BBC">
              <w:rPr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912D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597E" w14:textId="259908E5" w:rsidR="00C90FEA" w:rsidRPr="00747BBC" w:rsidRDefault="006F0133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130</w:t>
            </w:r>
            <w:r w:rsidR="00F81E06" w:rsidRPr="00747BBC">
              <w:rPr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C90FEA" w:rsidRPr="00747BBC" w14:paraId="27626CF2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567EF" w14:textId="77777777" w:rsidR="00C90FEA" w:rsidRPr="00747BBC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0FC7D" w14:textId="77777777" w:rsidR="00C90FEA" w:rsidRPr="00747BBC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317E2" w14:textId="77777777" w:rsidR="00C90FEA" w:rsidRPr="00747BBC" w:rsidRDefault="00C90FEA" w:rsidP="00C90F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1616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33CA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3B882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A0AD2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11F3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37430" w14:textId="1EA256E6" w:rsidR="00C90FEA" w:rsidRPr="00747BBC" w:rsidRDefault="001C4654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1</w:t>
            </w:r>
            <w:r w:rsidR="00C03AB0" w:rsidRPr="00747BBC">
              <w:rPr>
                <w:b/>
                <w:bCs/>
                <w:sz w:val="18"/>
                <w:szCs w:val="18"/>
                <w:lang w:eastAsia="cs-CZ"/>
              </w:rPr>
              <w:t>3</w:t>
            </w:r>
            <w:r w:rsidR="00747BBC" w:rsidRPr="00747BBC">
              <w:rPr>
                <w:b/>
                <w:bCs/>
                <w:sz w:val="18"/>
                <w:szCs w:val="18"/>
                <w:lang w:eastAsia="cs-CZ"/>
              </w:rPr>
              <w:t>3</w:t>
            </w:r>
            <w:r w:rsidR="00C90FEA" w:rsidRPr="00747BBC">
              <w:rPr>
                <w:b/>
                <w:bCs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3845" w14:textId="77777777" w:rsidR="00C90FEA" w:rsidRPr="00747BBC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478F2" w14:textId="1BC8619C" w:rsidR="00C90FEA" w:rsidRPr="00747BBC" w:rsidRDefault="00C03AB0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130</w:t>
            </w:r>
            <w:r w:rsidR="00C90FEA" w:rsidRPr="00747BBC">
              <w:rPr>
                <w:b/>
                <w:bCs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B980" w14:textId="77777777" w:rsidR="00C90FEA" w:rsidRPr="00747BBC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93851" w14:textId="7FC575D0" w:rsidR="00C90FEA" w:rsidRPr="00747BBC" w:rsidRDefault="006F0133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130</w:t>
            </w:r>
            <w:r w:rsidR="00F81E06" w:rsidRPr="00747BBC">
              <w:rPr>
                <w:b/>
                <w:bCs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C90FEA" w:rsidRPr="00747BBC" w14:paraId="1429E8FA" w14:textId="77777777" w:rsidTr="00C90FEA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A3A96" w14:textId="77777777" w:rsidR="00C90FEA" w:rsidRPr="00747BBC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64895" w14:textId="77777777" w:rsidR="00C90FEA" w:rsidRPr="00747BBC" w:rsidRDefault="00C90FEA" w:rsidP="00C90FEA">
            <w:pPr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B6FE4" w14:textId="77777777" w:rsidR="00C90FEA" w:rsidRPr="00747BBC" w:rsidRDefault="00C90FEA" w:rsidP="00C90FEA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07018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22A2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797F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AC0B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3F098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E5D0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A3A4D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585D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D10F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0E28" w14:textId="77777777" w:rsidR="00C90FEA" w:rsidRPr="00747BBC" w:rsidRDefault="00C90FEA" w:rsidP="00C90FEA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</w:tr>
      <w:tr w:rsidR="00C90FEA" w:rsidRPr="00D65AD8" w14:paraId="389B74B5" w14:textId="77777777" w:rsidTr="00C90FEA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B8D7F" w14:textId="77777777" w:rsidR="00C90FEA" w:rsidRPr="00747BBC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color w:val="000000"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01056" w14:textId="77777777" w:rsidR="00C90FEA" w:rsidRPr="00747BBC" w:rsidRDefault="00C90FEA" w:rsidP="00C90FEA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F8CDA" w14:textId="77777777" w:rsidR="00C90FEA" w:rsidRPr="00747BBC" w:rsidRDefault="00C90FEA" w:rsidP="00C90F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90AF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95C5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0545A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0B380" w14:textId="77777777" w:rsidR="00C90FEA" w:rsidRPr="00747BBC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2EED1" w14:textId="77777777" w:rsidR="00C90FEA" w:rsidRPr="00747BBC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747BBC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0C668" w14:textId="21D150DA" w:rsidR="00C90FEA" w:rsidRPr="00747BBC" w:rsidRDefault="00747BBC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697</w:t>
            </w:r>
            <w:r w:rsidR="00C90FEA" w:rsidRPr="00747BBC">
              <w:rPr>
                <w:b/>
                <w:bCs/>
                <w:sz w:val="18"/>
                <w:szCs w:val="18"/>
                <w:lang w:eastAsia="cs-CZ"/>
              </w:rPr>
              <w:t xml:space="preserve">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4EA3" w14:textId="77777777" w:rsidR="00C90FEA" w:rsidRPr="00747BBC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D884D" w14:textId="73F97BBF" w:rsidR="00C90FEA" w:rsidRPr="00747BBC" w:rsidRDefault="00CF7524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97</w:t>
            </w:r>
            <w:r w:rsidR="00C90FEA" w:rsidRPr="00747BBC">
              <w:rPr>
                <w:b/>
                <w:bCs/>
                <w:sz w:val="18"/>
                <w:szCs w:val="18"/>
                <w:lang w:eastAsia="cs-CZ"/>
              </w:rPr>
              <w:t xml:space="preserve">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2B794" w14:textId="77777777" w:rsidR="00C90FEA" w:rsidRPr="00747BBC" w:rsidRDefault="00C90FEA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99F27" w14:textId="73599030" w:rsidR="00C90FEA" w:rsidRPr="00D65AD8" w:rsidRDefault="006F0133" w:rsidP="00C90FEA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47BBC">
              <w:rPr>
                <w:b/>
                <w:bCs/>
                <w:sz w:val="18"/>
                <w:szCs w:val="18"/>
                <w:lang w:eastAsia="cs-CZ"/>
              </w:rPr>
              <w:t>827</w:t>
            </w:r>
            <w:r w:rsidR="00C03AB0" w:rsidRPr="00747BBC">
              <w:rPr>
                <w:b/>
                <w:bCs/>
                <w:sz w:val="18"/>
                <w:szCs w:val="18"/>
                <w:lang w:eastAsia="cs-CZ"/>
              </w:rPr>
              <w:t xml:space="preserve"> 804</w:t>
            </w:r>
          </w:p>
        </w:tc>
      </w:tr>
      <w:tr w:rsidR="00C90FEA" w:rsidRPr="00D65AD8" w14:paraId="133DD2AB" w14:textId="77777777" w:rsidTr="00C90FEA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91FEB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A3DE2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D3D4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F45DB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7B43B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A14D2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B0E1" w14:textId="77777777" w:rsidR="00C90FEA" w:rsidRPr="00D65AD8" w:rsidRDefault="00C90FEA" w:rsidP="00C90FEA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7737E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674C0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9CAA1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F7D5F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7B29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6789D" w14:textId="77777777" w:rsidR="00C90FEA" w:rsidRPr="00D65AD8" w:rsidRDefault="00C90FEA" w:rsidP="00C90FEA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bookmarkEnd w:id="12"/>
    </w:tbl>
    <w:p w14:paraId="3896C7D9" w14:textId="77777777" w:rsidR="00C90FEA" w:rsidRDefault="00C90FEA" w:rsidP="003A6489">
      <w:pPr>
        <w:pStyle w:val="BodyText"/>
        <w:jc w:val="left"/>
        <w:rPr>
          <w:szCs w:val="18"/>
        </w:rPr>
      </w:pPr>
    </w:p>
    <w:p w14:paraId="46A84E3C" w14:textId="0BC4A791" w:rsidR="0096707A" w:rsidRDefault="00E231BA" w:rsidP="001811F3">
      <w:pPr>
        <w:pStyle w:val="BodyText"/>
        <w:jc w:val="left"/>
        <w:rPr>
          <w:szCs w:val="18"/>
        </w:rPr>
      </w:pPr>
      <w:r w:rsidRPr="00672694">
        <w:rPr>
          <w:szCs w:val="18"/>
        </w:rPr>
        <w:t xml:space="preserve">Na zabezpečenie investičného úveru vo výške </w:t>
      </w:r>
      <w:r w:rsidR="00747BBC">
        <w:rPr>
          <w:szCs w:val="18"/>
        </w:rPr>
        <w:t>697</w:t>
      </w:r>
      <w:r w:rsidR="00C03AB0">
        <w:rPr>
          <w:szCs w:val="18"/>
        </w:rPr>
        <w:t xml:space="preserve"> 804</w:t>
      </w:r>
      <w:r w:rsidR="00B57D27">
        <w:rPr>
          <w:szCs w:val="18"/>
        </w:rPr>
        <w:t xml:space="preserve"> </w:t>
      </w:r>
      <w:r w:rsidRPr="00672694">
        <w:rPr>
          <w:szCs w:val="18"/>
        </w:rPr>
        <w:t xml:space="preserve">EUR na </w:t>
      </w:r>
      <w:r w:rsidR="00EB271E" w:rsidRPr="00672694">
        <w:rPr>
          <w:szCs w:val="18"/>
        </w:rPr>
        <w:t>zariadenie FVE</w:t>
      </w:r>
      <w:r w:rsidRPr="00672694">
        <w:rPr>
          <w:szCs w:val="18"/>
        </w:rPr>
        <w:t xml:space="preserve"> bolo v prospech banky zriadené záložné </w:t>
      </w:r>
      <w:r w:rsidRPr="00A676DB">
        <w:rPr>
          <w:szCs w:val="18"/>
        </w:rPr>
        <w:t xml:space="preserve">právo </w:t>
      </w:r>
      <w:r w:rsidR="00672694" w:rsidRPr="00A676DB">
        <w:rPr>
          <w:szCs w:val="18"/>
        </w:rPr>
        <w:t xml:space="preserve">na </w:t>
      </w:r>
      <w:r w:rsidR="00EB271E" w:rsidRPr="00A676DB">
        <w:rPr>
          <w:szCs w:val="18"/>
        </w:rPr>
        <w:t>hnuteľné veci a pohľadávky</w:t>
      </w:r>
      <w:r w:rsidRPr="00A676DB">
        <w:rPr>
          <w:szCs w:val="18"/>
        </w:rPr>
        <w:t xml:space="preserve">; zostatková </w:t>
      </w:r>
      <w:r w:rsidR="00425D41" w:rsidRPr="00A676DB">
        <w:rPr>
          <w:szCs w:val="18"/>
        </w:rPr>
        <w:t xml:space="preserve">hodnota </w:t>
      </w:r>
      <w:r w:rsidR="00EB271E" w:rsidRPr="00A676DB">
        <w:rPr>
          <w:szCs w:val="18"/>
        </w:rPr>
        <w:t>dlhodobého majetku</w:t>
      </w:r>
      <w:r w:rsidRPr="00A676DB">
        <w:rPr>
          <w:szCs w:val="18"/>
        </w:rPr>
        <w:t xml:space="preserve"> k 31. decembru </w:t>
      </w:r>
      <w:r w:rsidR="005510CE" w:rsidRPr="00A12932">
        <w:rPr>
          <w:szCs w:val="18"/>
        </w:rPr>
        <w:t>20</w:t>
      </w:r>
      <w:r w:rsidR="00B945F9" w:rsidRPr="00A12932">
        <w:rPr>
          <w:szCs w:val="18"/>
        </w:rPr>
        <w:t>2</w:t>
      </w:r>
      <w:r w:rsidR="00747BBC">
        <w:rPr>
          <w:szCs w:val="18"/>
        </w:rPr>
        <w:t>5</w:t>
      </w:r>
      <w:r w:rsidR="005510CE" w:rsidRPr="00A12932">
        <w:rPr>
          <w:szCs w:val="18"/>
        </w:rPr>
        <w:t xml:space="preserve"> </w:t>
      </w:r>
      <w:r w:rsidR="00B57D27" w:rsidRPr="00A12932">
        <w:rPr>
          <w:szCs w:val="18"/>
        </w:rPr>
        <w:t xml:space="preserve">je </w:t>
      </w:r>
      <w:r w:rsidR="00747BBC">
        <w:rPr>
          <w:szCs w:val="18"/>
        </w:rPr>
        <w:t>760 887</w:t>
      </w:r>
      <w:r w:rsidR="00B57D27" w:rsidRPr="00A12932">
        <w:rPr>
          <w:szCs w:val="18"/>
        </w:rPr>
        <w:t xml:space="preserve"> </w:t>
      </w:r>
      <w:r w:rsidRPr="00A12932">
        <w:rPr>
          <w:szCs w:val="18"/>
        </w:rPr>
        <w:t>EUR.</w:t>
      </w:r>
      <w:r w:rsidRPr="00D9261A">
        <w:rPr>
          <w:szCs w:val="18"/>
        </w:rPr>
        <w:t xml:space="preserve"> </w:t>
      </w:r>
    </w:p>
    <w:p w14:paraId="41CE1C8D" w14:textId="77777777" w:rsidR="00290C46" w:rsidRDefault="00290C46" w:rsidP="00290C46">
      <w:pPr>
        <w:pStyle w:val="BodyText"/>
        <w:rPr>
          <w:szCs w:val="18"/>
        </w:rPr>
      </w:pPr>
    </w:p>
    <w:p w14:paraId="1B2A3560" w14:textId="77777777" w:rsidR="001811F3" w:rsidRPr="00D9261A" w:rsidRDefault="001811F3" w:rsidP="00290C46">
      <w:pPr>
        <w:pStyle w:val="BodyText"/>
        <w:rPr>
          <w:szCs w:val="18"/>
        </w:rPr>
      </w:pPr>
    </w:p>
    <w:p w14:paraId="65A1084C" w14:textId="77777777" w:rsidR="008519BB" w:rsidRDefault="008519BB">
      <w:pPr>
        <w:spacing w:after="200" w:line="276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3D4E69C9" w14:textId="4FD626F3" w:rsidR="00BC631F" w:rsidRPr="00D9261A" w:rsidRDefault="000B6195" w:rsidP="00BC631F">
      <w:pPr>
        <w:pStyle w:val="Heading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lastRenderedPageBreak/>
        <w:t>Deriváty</w:t>
      </w:r>
    </w:p>
    <w:p w14:paraId="043D098F" w14:textId="77777777" w:rsidR="00BC631F" w:rsidRPr="00D9261A" w:rsidRDefault="00BC631F" w:rsidP="00BC631F">
      <w:pPr>
        <w:pStyle w:val="BodyText"/>
        <w:rPr>
          <w:szCs w:val="18"/>
        </w:rPr>
      </w:pPr>
    </w:p>
    <w:p w14:paraId="2595B598" w14:textId="239F2B45" w:rsidR="008519BB" w:rsidRPr="005C7AD1" w:rsidRDefault="008519BB" w:rsidP="008519BB">
      <w:pPr>
        <w:pStyle w:val="BodyText"/>
        <w:rPr>
          <w:szCs w:val="18"/>
        </w:rPr>
      </w:pPr>
      <w:bookmarkStart w:id="13" w:name="_Hlk136201041"/>
      <w:r w:rsidRPr="00DD16D2">
        <w:rPr>
          <w:szCs w:val="18"/>
        </w:rPr>
        <w:t xml:space="preserve">Spoločnosť má uzatvorené </w:t>
      </w:r>
      <w:r w:rsidR="008E146C" w:rsidRPr="00DD16D2">
        <w:rPr>
          <w:szCs w:val="18"/>
        </w:rPr>
        <w:t>dva</w:t>
      </w:r>
      <w:r w:rsidRPr="00DD16D2">
        <w:rPr>
          <w:szCs w:val="18"/>
        </w:rPr>
        <w:t xml:space="preserve"> úrokové swapy (IRS swap) s celkovou nominálnou hodnotou </w:t>
      </w:r>
      <w:r w:rsidR="00CF7524">
        <w:rPr>
          <w:szCs w:val="18"/>
        </w:rPr>
        <w:t>697</w:t>
      </w:r>
      <w:r w:rsidR="00C45141" w:rsidRPr="00DD16D2">
        <w:rPr>
          <w:szCs w:val="18"/>
        </w:rPr>
        <w:t xml:space="preserve"> 804</w:t>
      </w:r>
      <w:r w:rsidRPr="00DD16D2">
        <w:rPr>
          <w:szCs w:val="18"/>
        </w:rPr>
        <w:t xml:space="preserve"> EUR. Prvý swap s trvaním od roku 2022 do roku 2026</w:t>
      </w:r>
      <w:r w:rsidR="00E762FA" w:rsidRPr="00DD16D2">
        <w:rPr>
          <w:szCs w:val="18"/>
        </w:rPr>
        <w:t xml:space="preserve"> a </w:t>
      </w:r>
      <w:r w:rsidR="00C45141" w:rsidRPr="00DD16D2">
        <w:rPr>
          <w:szCs w:val="18"/>
        </w:rPr>
        <w:t>druhý</w:t>
      </w:r>
      <w:r w:rsidR="00E762FA" w:rsidRPr="00DD16D2">
        <w:rPr>
          <w:szCs w:val="18"/>
        </w:rPr>
        <w:t xml:space="preserve"> swap s trvaním od roku 2023 do roku 2030</w:t>
      </w:r>
      <w:r w:rsidRPr="00DD16D2">
        <w:rPr>
          <w:szCs w:val="18"/>
        </w:rPr>
        <w:t>. Swapy bol</w:t>
      </w:r>
      <w:r w:rsidR="002E5EA7" w:rsidRPr="00DD16D2">
        <w:rPr>
          <w:szCs w:val="18"/>
        </w:rPr>
        <w:t>i</w:t>
      </w:r>
      <w:r w:rsidRPr="00DD16D2">
        <w:rPr>
          <w:szCs w:val="18"/>
        </w:rPr>
        <w:t xml:space="preserve"> uzatvorené na verejnom trhu. Ich reálna hodnota k 31. decembru 202</w:t>
      </w:r>
      <w:r w:rsidR="00204459">
        <w:rPr>
          <w:szCs w:val="18"/>
        </w:rPr>
        <w:t>5</w:t>
      </w:r>
      <w:r w:rsidRPr="00DD16D2">
        <w:rPr>
          <w:szCs w:val="18"/>
        </w:rPr>
        <w:t xml:space="preserve"> je </w:t>
      </w:r>
      <w:r w:rsidR="00E762FA" w:rsidRPr="00DD16D2">
        <w:rPr>
          <w:szCs w:val="18"/>
        </w:rPr>
        <w:t>-2</w:t>
      </w:r>
      <w:r w:rsidR="00DD16D2" w:rsidRPr="00DD16D2">
        <w:rPr>
          <w:szCs w:val="18"/>
        </w:rPr>
        <w:t>0</w:t>
      </w:r>
      <w:r w:rsidR="00E762FA" w:rsidRPr="00DD16D2">
        <w:rPr>
          <w:szCs w:val="18"/>
        </w:rPr>
        <w:t> </w:t>
      </w:r>
      <w:r w:rsidR="00DD16D2" w:rsidRPr="00DD16D2">
        <w:rPr>
          <w:szCs w:val="18"/>
        </w:rPr>
        <w:t>447</w:t>
      </w:r>
      <w:r w:rsidRPr="00DD16D2">
        <w:rPr>
          <w:szCs w:val="18"/>
        </w:rPr>
        <w:t xml:space="preserve"> EUR. Spoločnosť vykazuje swapy medzi zabezpečovacími derivátmi.</w:t>
      </w:r>
    </w:p>
    <w:bookmarkEnd w:id="13"/>
    <w:p w14:paraId="4F26FBC6" w14:textId="77777777" w:rsidR="008519BB" w:rsidRDefault="008519BB" w:rsidP="00290C46">
      <w:pPr>
        <w:pStyle w:val="BodyText"/>
        <w:rPr>
          <w:szCs w:val="18"/>
        </w:rPr>
      </w:pPr>
    </w:p>
    <w:p w14:paraId="1F76523E" w14:textId="51744370" w:rsidR="00BC631F" w:rsidRDefault="006750FE" w:rsidP="00BC631F">
      <w:pPr>
        <w:pStyle w:val="Body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744C0D28" w14:textId="24A19FD5" w:rsidR="008519BB" w:rsidRDefault="008519BB" w:rsidP="00BC631F">
      <w:pPr>
        <w:pStyle w:val="BodyText"/>
        <w:rPr>
          <w:szCs w:val="18"/>
        </w:rPr>
      </w:pPr>
    </w:p>
    <w:tbl>
      <w:tblPr>
        <w:tblW w:w="907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625"/>
        <w:gridCol w:w="194"/>
        <w:gridCol w:w="796"/>
        <w:gridCol w:w="194"/>
        <w:gridCol w:w="270"/>
        <w:gridCol w:w="194"/>
        <w:gridCol w:w="1113"/>
        <w:gridCol w:w="291"/>
      </w:tblGrid>
      <w:tr w:rsidR="008519BB" w:rsidRPr="00984887" w14:paraId="345EC982" w14:textId="77777777" w:rsidTr="00233351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9A85C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bookmarkStart w:id="14" w:name="_Hlk136465200"/>
            <w:r w:rsidRPr="0098488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CC198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B9479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BBEE5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74856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ohodnutá cena</w:t>
            </w:r>
          </w:p>
        </w:tc>
      </w:tr>
      <w:tr w:rsidR="008519BB" w:rsidRPr="00984887" w14:paraId="18C818E7" w14:textId="77777777" w:rsidTr="00233351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557E5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9B399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BD265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hľadáv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3300E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B747DF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záväzk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D3E75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1DF80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dkladového nástroja</w:t>
            </w:r>
          </w:p>
        </w:tc>
      </w:tr>
      <w:tr w:rsidR="008519BB" w:rsidRPr="00984887" w14:paraId="0158C78D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7022DE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F68D65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9B2100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4DD783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51A69D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71AFB2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6E37A0" w14:textId="77777777" w:rsidR="008519BB" w:rsidRPr="00984887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</w:t>
            </w:r>
          </w:p>
        </w:tc>
      </w:tr>
      <w:tr w:rsidR="008519BB" w:rsidRPr="00984887" w14:paraId="6B957476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1835" w14:textId="77777777" w:rsidR="008519BB" w:rsidRPr="00984887" w:rsidRDefault="008519BB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74A3" w14:textId="77777777" w:rsidR="008519BB" w:rsidRPr="00984887" w:rsidRDefault="008519BB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45D1" w14:textId="77777777" w:rsidR="008519BB" w:rsidRPr="0098488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F2A08" w14:textId="77777777" w:rsidR="008519BB" w:rsidRPr="00984887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C5D35" w14:textId="77777777" w:rsidR="008519BB" w:rsidRPr="0098488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08E1A" w14:textId="77777777" w:rsidR="008519BB" w:rsidRPr="00984887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38BC" w14:textId="77777777" w:rsidR="008519BB" w:rsidRPr="0098488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984887" w14:paraId="71B70030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CFD9" w14:textId="77777777" w:rsidR="008519BB" w:rsidRPr="00984887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F90C5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C6B6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0F23B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9B187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C57B2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FE5C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984887" w14:paraId="1B39ADB3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1971" w14:textId="77777777" w:rsidR="008519BB" w:rsidRPr="00984887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FBC06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CFFF4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42250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51568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2EF0E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AF5F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204459" w14:paraId="02D49682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96BDF" w14:textId="77777777" w:rsidR="008519BB" w:rsidRPr="00204459" w:rsidRDefault="008519BB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4459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 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F432" w14:textId="77777777" w:rsidR="008519BB" w:rsidRPr="00204459" w:rsidRDefault="008519BB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204459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061E" w14:textId="7B5001FA" w:rsidR="008519BB" w:rsidRPr="00204459" w:rsidRDefault="00204459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204459">
              <w:rPr>
                <w:b/>
                <w:bCs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B9293" w14:textId="77777777" w:rsidR="008519BB" w:rsidRPr="00204459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4459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FDF9" w14:textId="3B45E990" w:rsidR="008519BB" w:rsidRPr="00204459" w:rsidRDefault="00602D4B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204459">
              <w:rPr>
                <w:b/>
                <w:bCs/>
                <w:sz w:val="18"/>
                <w:szCs w:val="18"/>
                <w:lang w:eastAsia="cs-CZ"/>
              </w:rPr>
              <w:t>-</w:t>
            </w:r>
            <w:r w:rsidR="00204459" w:rsidRPr="00204459">
              <w:rPr>
                <w:b/>
                <w:bCs/>
                <w:sz w:val="18"/>
                <w:szCs w:val="18"/>
                <w:lang w:eastAsia="cs-CZ"/>
              </w:rPr>
              <w:t xml:space="preserve"> 20 51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61ADD" w14:textId="77777777" w:rsidR="008519BB" w:rsidRPr="00204459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4459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6F38" w14:textId="77777777" w:rsidR="008519BB" w:rsidRPr="008D4067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8D406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204459" w14:paraId="51623ADA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3A45CC" w14:textId="77777777" w:rsidR="008519BB" w:rsidRPr="00204459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204459">
              <w:rPr>
                <w:color w:val="000000"/>
                <w:sz w:val="18"/>
                <w:szCs w:val="18"/>
                <w:lang w:eastAsia="cs-CZ"/>
              </w:rPr>
              <w:t>Úrokový swap (2022 – 2026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9482F0" w14:textId="77777777" w:rsidR="008519BB" w:rsidRPr="00204459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03D9B" w14:textId="18815FA0" w:rsidR="008519BB" w:rsidRPr="00204459" w:rsidRDefault="00204459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204459">
              <w:rPr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F82611" w14:textId="77777777" w:rsidR="008519BB" w:rsidRPr="00204459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D95450" w14:textId="77777777" w:rsidR="008519BB" w:rsidRPr="00204459" w:rsidRDefault="008519BB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204459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84378A" w14:textId="77777777" w:rsidR="008519BB" w:rsidRPr="00204459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35EA2" w14:textId="5C8FAB1D" w:rsidR="008519BB" w:rsidRPr="008D406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1,89 %</w:t>
            </w:r>
          </w:p>
        </w:tc>
      </w:tr>
      <w:tr w:rsidR="00E762FA" w:rsidRPr="00B7451B" w14:paraId="29508357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29D377" w14:textId="5B3C8BA7" w:rsidR="00E762FA" w:rsidRPr="00204459" w:rsidRDefault="00E762FA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204459">
              <w:rPr>
                <w:color w:val="000000"/>
                <w:sz w:val="18"/>
                <w:szCs w:val="18"/>
                <w:lang w:eastAsia="cs-CZ"/>
              </w:rPr>
              <w:t>Úrokový swap (2023 – 2030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24FED" w14:textId="77777777" w:rsidR="00E762FA" w:rsidRPr="00204459" w:rsidRDefault="00E762FA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E10CD1" w14:textId="2B03D7ED" w:rsidR="00E762FA" w:rsidRPr="00204459" w:rsidRDefault="002E5EA7" w:rsidP="002E5EA7">
            <w:pPr>
              <w:pStyle w:val="ListParagraph"/>
              <w:ind w:left="720"/>
              <w:rPr>
                <w:sz w:val="18"/>
                <w:szCs w:val="18"/>
                <w:lang w:eastAsia="cs-CZ"/>
              </w:rPr>
            </w:pPr>
            <w:r w:rsidRPr="00204459">
              <w:rPr>
                <w:sz w:val="18"/>
                <w:szCs w:val="18"/>
                <w:lang w:eastAsia="cs-CZ"/>
              </w:rPr>
              <w:t xml:space="preserve">        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B57FF9" w14:textId="77777777" w:rsidR="00E762FA" w:rsidRPr="00204459" w:rsidRDefault="00E762FA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FB4953" w14:textId="041E1C72" w:rsidR="00E762FA" w:rsidRPr="00204459" w:rsidRDefault="00602D4B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204459">
              <w:rPr>
                <w:color w:val="000000"/>
                <w:sz w:val="18"/>
                <w:szCs w:val="18"/>
                <w:lang w:eastAsia="cs-CZ"/>
              </w:rPr>
              <w:t>-</w:t>
            </w:r>
            <w:r w:rsidR="00204459" w:rsidRPr="00204459">
              <w:rPr>
                <w:color w:val="000000"/>
                <w:sz w:val="18"/>
                <w:szCs w:val="18"/>
                <w:lang w:eastAsia="cs-CZ"/>
              </w:rPr>
              <w:t xml:space="preserve"> 20 51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38D524" w14:textId="77777777" w:rsidR="00E762FA" w:rsidRPr="00204459" w:rsidRDefault="00E762FA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556D57" w14:textId="51F3824C" w:rsidR="00E762FA" w:rsidRPr="008D4067" w:rsidRDefault="00B7451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8D4067">
              <w:rPr>
                <w:sz w:val="18"/>
                <w:szCs w:val="18"/>
                <w:lang w:eastAsia="cs-CZ"/>
              </w:rPr>
              <w:t>3,45 %</w:t>
            </w:r>
          </w:p>
        </w:tc>
      </w:tr>
      <w:tr w:rsidR="008519BB" w:rsidRPr="00984887" w14:paraId="0EF36C6D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89A68" w14:textId="77777777" w:rsidR="008519BB" w:rsidRPr="00984887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8601F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C6505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C500D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7D765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EFAE9" w14:textId="77777777" w:rsidR="008519BB" w:rsidRPr="00984887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C7F7B" w14:textId="77777777" w:rsidR="008519BB" w:rsidRPr="00984887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984887" w14:paraId="0B1E76C5" w14:textId="77777777" w:rsidTr="00233351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343CD" w14:textId="77777777" w:rsidR="008519BB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  <w:p w14:paraId="4B9CDDC6" w14:textId="77777777" w:rsidR="008519BB" w:rsidRDefault="008519BB" w:rsidP="00FF3D29">
            <w:pPr>
              <w:rPr>
                <w:sz w:val="18"/>
                <w:szCs w:val="18"/>
                <w:lang w:eastAsia="cs-CZ"/>
              </w:rPr>
            </w:pPr>
          </w:p>
          <w:p w14:paraId="5BF4C7A6" w14:textId="77777777" w:rsidR="008519BB" w:rsidRDefault="008519BB" w:rsidP="00FF3D29">
            <w:pPr>
              <w:rPr>
                <w:sz w:val="18"/>
                <w:szCs w:val="18"/>
                <w:lang w:eastAsia="cs-CZ"/>
              </w:rPr>
            </w:pPr>
          </w:p>
          <w:p w14:paraId="589C1986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C0AEF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C6A2F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D2748C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E1924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764B4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F1327" w14:textId="77777777" w:rsidR="008519BB" w:rsidRPr="00984887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473741" w14:paraId="6A66FCE4" w14:textId="77777777" w:rsidTr="00233351">
        <w:trPr>
          <w:gridAfter w:val="1"/>
          <w:wAfter w:w="291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F0E80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C2168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BA9BFA" w14:textId="76748B8F" w:rsidR="008519BB" w:rsidRPr="00037A19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</w:t>
            </w:r>
            <w:r w:rsidR="00204459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E8FC5" w14:textId="77777777" w:rsidR="008519BB" w:rsidRPr="00037A19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DE837B" w14:textId="4D6AC084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</w:t>
            </w:r>
            <w:r w:rsidR="00204459">
              <w:rPr>
                <w:sz w:val="18"/>
                <w:szCs w:val="18"/>
                <w:lang w:eastAsia="cs-CZ"/>
              </w:rPr>
              <w:t>4</w:t>
            </w:r>
          </w:p>
        </w:tc>
      </w:tr>
      <w:tr w:rsidR="008519BB" w:rsidRPr="00473741" w14:paraId="05DFF8E2" w14:textId="77777777" w:rsidTr="00233351">
        <w:trPr>
          <w:gridAfter w:val="1"/>
          <w:wAfter w:w="291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0B6A9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6C203A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D18B3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97DBE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9BF62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</w:tr>
      <w:tr w:rsidR="008519BB" w:rsidRPr="00473741" w14:paraId="3363ABDF" w14:textId="77777777" w:rsidTr="00233351">
        <w:trPr>
          <w:gridAfter w:val="1"/>
          <w:wAfter w:w="291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A740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C4872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4238B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45514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0A1FB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2D91F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06A47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A14D7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E3712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</w:tr>
      <w:tr w:rsidR="008519BB" w:rsidRPr="00473741" w14:paraId="7F78D9E0" w14:textId="77777777" w:rsidTr="00233351">
        <w:trPr>
          <w:gridAfter w:val="1"/>
          <w:wAfter w:w="291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C546EE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3EE5C9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023B3F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A79096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62CD3E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68A9CD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46F4FD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316DBF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4BF813" w14:textId="77777777" w:rsidR="008519BB" w:rsidRPr="00473741" w:rsidRDefault="008519BB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</w:tr>
      <w:tr w:rsidR="008519BB" w:rsidRPr="00473741" w14:paraId="6EF50801" w14:textId="77777777" w:rsidTr="00233351">
        <w:trPr>
          <w:gridAfter w:val="1"/>
          <w:wAfter w:w="291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B5292" w14:textId="77777777" w:rsidR="008519BB" w:rsidRPr="00473741" w:rsidRDefault="008519BB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B8FF8" w14:textId="77777777" w:rsidR="008519BB" w:rsidRPr="00473741" w:rsidRDefault="008519BB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EA45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E365B" w14:textId="77777777" w:rsidR="008519BB" w:rsidRPr="00473741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7FA01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ED401" w14:textId="77777777" w:rsidR="008519BB" w:rsidRPr="00473741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E376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DE914" w14:textId="77777777" w:rsidR="008519BB" w:rsidRPr="00473741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37B7C" w14:textId="77777777" w:rsidR="008519BB" w:rsidRPr="00473741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8519BB" w:rsidRPr="00473741" w14:paraId="2AD24A16" w14:textId="77777777" w:rsidTr="00233351">
        <w:trPr>
          <w:gridAfter w:val="1"/>
          <w:wAfter w:w="291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04E7" w14:textId="77777777" w:rsidR="008519BB" w:rsidRPr="00473741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EA1B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05FF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9C899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181ED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253F7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EFBD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90AAA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AEFE6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519BB" w:rsidRPr="00473741" w14:paraId="01F3924F" w14:textId="77777777" w:rsidTr="00233351">
        <w:trPr>
          <w:gridAfter w:val="1"/>
          <w:wAfter w:w="291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E776" w14:textId="77777777" w:rsidR="008519BB" w:rsidRPr="00473741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C7FEB" w14:textId="77777777" w:rsidR="008519BB" w:rsidRPr="00473741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4358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8732A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76F731" w14:textId="77777777" w:rsidR="008519BB" w:rsidRPr="00037A19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5B99D" w14:textId="77777777" w:rsidR="008519BB" w:rsidRPr="00037A19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9953" w14:textId="77777777" w:rsidR="008519BB" w:rsidRPr="00473741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CBE1A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5A0B8" w14:textId="77777777" w:rsidR="008519BB" w:rsidRPr="00473741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8519BB" w:rsidRPr="00737A9D" w14:paraId="0354EBFE" w14:textId="77777777" w:rsidTr="00233351">
        <w:trPr>
          <w:gridAfter w:val="1"/>
          <w:wAfter w:w="291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0948C" w14:textId="77777777" w:rsidR="008519BB" w:rsidRPr="00737A9D" w:rsidRDefault="008519BB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FB360" w14:textId="77777777" w:rsidR="008519BB" w:rsidRPr="00737A9D" w:rsidRDefault="008519BB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737A9D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45AB" w14:textId="77777777" w:rsidR="008519BB" w:rsidRPr="00737A9D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37A9D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A51C9" w14:textId="77777777" w:rsidR="008519BB" w:rsidRPr="00737A9D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93B6" w14:textId="3DFCEFA2" w:rsidR="008519BB" w:rsidRPr="00204459" w:rsidRDefault="00737A9D" w:rsidP="00043E05">
            <w:pPr>
              <w:ind w:left="333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204459">
              <w:rPr>
                <w:b/>
                <w:bCs/>
                <w:sz w:val="18"/>
                <w:szCs w:val="18"/>
                <w:lang w:eastAsia="cs-CZ"/>
              </w:rPr>
              <w:t xml:space="preserve">       </w:t>
            </w:r>
            <w:r w:rsidR="00204459" w:rsidRPr="00204459">
              <w:rPr>
                <w:b/>
                <w:bCs/>
                <w:sz w:val="18"/>
                <w:szCs w:val="18"/>
                <w:lang w:eastAsia="cs-CZ"/>
              </w:rPr>
              <w:t xml:space="preserve">  9</w:t>
            </w:r>
            <w:r w:rsidR="00043E05" w:rsidRPr="00204459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="00204459" w:rsidRPr="00204459">
              <w:rPr>
                <w:b/>
                <w:bCs/>
                <w:sz w:val="18"/>
                <w:szCs w:val="18"/>
                <w:lang w:eastAsia="cs-CZ"/>
              </w:rPr>
              <w:t>47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FAB86" w14:textId="77777777" w:rsidR="008519BB" w:rsidRPr="00737A9D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3F7A5" w14:textId="77777777" w:rsidR="008519BB" w:rsidRPr="00737A9D" w:rsidRDefault="008519BB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37A9D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01EC1" w14:textId="77777777" w:rsidR="008519BB" w:rsidRPr="00737A9D" w:rsidRDefault="008519BB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8933B" w14:textId="712BB2BD" w:rsidR="008519BB" w:rsidRPr="00737A9D" w:rsidRDefault="00737A9D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737A9D">
              <w:rPr>
                <w:b/>
                <w:bCs/>
                <w:sz w:val="18"/>
                <w:szCs w:val="18"/>
                <w:lang w:eastAsia="cs-CZ"/>
              </w:rPr>
              <w:t>-</w:t>
            </w:r>
            <w:r w:rsidR="00204459">
              <w:rPr>
                <w:b/>
                <w:bCs/>
                <w:sz w:val="18"/>
                <w:szCs w:val="18"/>
                <w:lang w:eastAsia="cs-CZ"/>
              </w:rPr>
              <w:t xml:space="preserve"> 3 968</w:t>
            </w:r>
          </w:p>
        </w:tc>
      </w:tr>
      <w:tr w:rsidR="008519BB" w:rsidRPr="00473741" w14:paraId="4376433C" w14:textId="77777777" w:rsidTr="00233351">
        <w:trPr>
          <w:gridAfter w:val="1"/>
          <w:wAfter w:w="291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E3388" w14:textId="77777777" w:rsidR="008519BB" w:rsidRPr="00737A9D" w:rsidRDefault="008519BB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color w:val="000000"/>
                <w:sz w:val="18"/>
                <w:szCs w:val="18"/>
                <w:lang w:eastAsia="cs-CZ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BD475" w14:textId="77777777" w:rsidR="008519BB" w:rsidRPr="00737A9D" w:rsidRDefault="008519BB" w:rsidP="00FF3D29">
            <w:pPr>
              <w:rPr>
                <w:sz w:val="18"/>
                <w:szCs w:val="18"/>
                <w:lang w:eastAsia="cs-CZ"/>
              </w:rPr>
            </w:pPr>
            <w:r w:rsidRPr="00737A9D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5437" w14:textId="77777777" w:rsidR="008519BB" w:rsidRPr="00737A9D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737A9D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56EF1" w14:textId="77777777" w:rsidR="008519BB" w:rsidRPr="00737A9D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DC66D" w14:textId="043A2D25" w:rsidR="008519BB" w:rsidRPr="00204459" w:rsidRDefault="00204459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204459">
              <w:rPr>
                <w:color w:val="000000"/>
                <w:sz w:val="18"/>
                <w:szCs w:val="18"/>
                <w:lang w:eastAsia="cs-CZ"/>
              </w:rPr>
              <w:t>9 47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22A40" w14:textId="77777777" w:rsidR="008519BB" w:rsidRPr="00737A9D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BAD3E" w14:textId="77777777" w:rsidR="008519BB" w:rsidRPr="00737A9D" w:rsidRDefault="008519BB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737A9D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2151E" w14:textId="77777777" w:rsidR="008519BB" w:rsidRPr="00737A9D" w:rsidRDefault="008519BB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0E175" w14:textId="2A21E3C4" w:rsidR="008519BB" w:rsidRDefault="00737A9D" w:rsidP="00FF3D29">
            <w:pPr>
              <w:ind w:left="360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737A9D">
              <w:rPr>
                <w:color w:val="000000"/>
                <w:sz w:val="18"/>
                <w:szCs w:val="18"/>
                <w:lang w:eastAsia="cs-CZ"/>
              </w:rPr>
              <w:t>-</w:t>
            </w:r>
            <w:r w:rsidR="00204459">
              <w:rPr>
                <w:color w:val="000000"/>
                <w:sz w:val="18"/>
                <w:szCs w:val="18"/>
                <w:lang w:eastAsia="cs-CZ"/>
              </w:rPr>
              <w:t xml:space="preserve"> 3 968</w:t>
            </w:r>
          </w:p>
        </w:tc>
      </w:tr>
      <w:bookmarkEnd w:id="14"/>
    </w:tbl>
    <w:p w14:paraId="677D8239" w14:textId="77777777" w:rsidR="008519BB" w:rsidRPr="00D9261A" w:rsidRDefault="008519BB" w:rsidP="00BC631F">
      <w:pPr>
        <w:pStyle w:val="BodyText"/>
        <w:rPr>
          <w:szCs w:val="18"/>
        </w:rPr>
      </w:pPr>
    </w:p>
    <w:p w14:paraId="193DC9F3" w14:textId="77777777" w:rsidR="00BC631F" w:rsidRPr="00D9261A" w:rsidRDefault="00BC631F" w:rsidP="00BC631F">
      <w:pPr>
        <w:pStyle w:val="BodyText"/>
        <w:rPr>
          <w:szCs w:val="18"/>
        </w:rPr>
      </w:pPr>
    </w:p>
    <w:p w14:paraId="7279364E" w14:textId="0EA4556C" w:rsidR="00092C39" w:rsidRPr="00D9261A" w:rsidRDefault="00092C39">
      <w:pPr>
        <w:pStyle w:val="BodyText"/>
        <w:rPr>
          <w:szCs w:val="18"/>
        </w:rPr>
      </w:pPr>
    </w:p>
    <w:p w14:paraId="5256FF28" w14:textId="4352AC28" w:rsidR="008519BB" w:rsidRPr="00E46BCA" w:rsidRDefault="00233351" w:rsidP="008519BB">
      <w:pPr>
        <w:pStyle w:val="BodyText"/>
        <w:ind w:left="0"/>
        <w:rPr>
          <w:color w:val="FF0000"/>
          <w:szCs w:val="18"/>
        </w:rPr>
      </w:pPr>
      <w:bookmarkStart w:id="15" w:name="_MON_1406023315"/>
      <w:bookmarkStart w:id="16" w:name="_Hlk136201327"/>
      <w:bookmarkEnd w:id="15"/>
      <w:r w:rsidRPr="008D4067">
        <w:t>Z titulu reálnej hodnoty k 31.12.202</w:t>
      </w:r>
      <w:r w:rsidR="00204459" w:rsidRPr="008D4067">
        <w:t>5</w:t>
      </w:r>
      <w:r w:rsidRPr="008D4067">
        <w:t xml:space="preserve"> je </w:t>
      </w:r>
      <w:r w:rsidR="00E21B0D" w:rsidRPr="008D4067">
        <w:t xml:space="preserve">v jednom prípade </w:t>
      </w:r>
      <w:r w:rsidRPr="008D4067">
        <w:t>vykázaná pohľadávka z derivátových operácií a v jednom prípade je vykázaný záväzok  z derivátových operácií.</w:t>
      </w:r>
      <w:r w:rsidR="008519BB" w:rsidRPr="008D4067">
        <w:t xml:space="preserve"> Vyplýva to z vývoja úrokových sadzieb Euribor 3M</w:t>
      </w:r>
      <w:r w:rsidR="00B7451B" w:rsidRPr="008D4067">
        <w:t xml:space="preserve"> </w:t>
      </w:r>
      <w:r w:rsidR="008519BB" w:rsidRPr="008D4067">
        <w:t>voči ktorému bol</w:t>
      </w:r>
      <w:r w:rsidRPr="008D4067">
        <w:t>i</w:t>
      </w:r>
      <w:r w:rsidR="008519BB" w:rsidRPr="008D4067">
        <w:t xml:space="preserve"> swap</w:t>
      </w:r>
      <w:r w:rsidRPr="008D4067">
        <w:t>y</w:t>
      </w:r>
      <w:r w:rsidR="008519BB" w:rsidRPr="008D4067">
        <w:t xml:space="preserve"> uzatvorený.</w:t>
      </w:r>
    </w:p>
    <w:bookmarkEnd w:id="16"/>
    <w:p w14:paraId="466248F2" w14:textId="77777777" w:rsidR="00F34CF8" w:rsidRDefault="00F34CF8" w:rsidP="00F34CF8">
      <w:pPr>
        <w:ind w:left="567" w:hanging="141"/>
        <w:jc w:val="both"/>
        <w:rPr>
          <w:sz w:val="18"/>
          <w:szCs w:val="18"/>
        </w:rPr>
      </w:pPr>
    </w:p>
    <w:p w14:paraId="4395562A" w14:textId="77777777" w:rsidR="00F34CF8" w:rsidRDefault="00F34CF8" w:rsidP="00F34CF8">
      <w:pPr>
        <w:ind w:left="567" w:hanging="141"/>
        <w:jc w:val="both"/>
        <w:rPr>
          <w:sz w:val="18"/>
          <w:szCs w:val="18"/>
        </w:rPr>
      </w:pPr>
    </w:p>
    <w:p w14:paraId="53175276" w14:textId="77777777" w:rsidR="00F34CF8" w:rsidRPr="00897D21" w:rsidRDefault="00F34CF8" w:rsidP="001811F3">
      <w:pPr>
        <w:pStyle w:val="Heading1"/>
        <w:numPr>
          <w:ilvl w:val="0"/>
          <w:numId w:val="25"/>
        </w:numPr>
        <w:tabs>
          <w:tab w:val="clear" w:pos="644"/>
          <w:tab w:val="num" w:pos="426"/>
        </w:tabs>
        <w:ind w:hanging="644"/>
      </w:pPr>
      <w:r w:rsidRPr="00897D21">
        <w:t>INFORMÁCIE O INÝCH AKTÍVACH A INÝCH PASÍVACH</w:t>
      </w:r>
    </w:p>
    <w:p w14:paraId="40C36477" w14:textId="77777777" w:rsidR="00F34CF8" w:rsidRPr="00897D21" w:rsidRDefault="00F34CF8" w:rsidP="00F34CF8"/>
    <w:p w14:paraId="22F1FCC7" w14:textId="77777777" w:rsidR="00F34CF8" w:rsidRPr="006E49DA" w:rsidRDefault="00F34CF8" w:rsidP="00F34CF8">
      <w:pPr>
        <w:ind w:left="360"/>
        <w:rPr>
          <w:sz w:val="18"/>
          <w:szCs w:val="18"/>
        </w:rPr>
      </w:pPr>
      <w:r w:rsidRPr="006E49DA">
        <w:rPr>
          <w:sz w:val="18"/>
          <w:szCs w:val="18"/>
        </w:rPr>
        <w:t>Účtovná jednotka neeviduje žiadne podmienené aktíva ani podmienené záväzky, len také, ktoré vykazuje  v súvahe účtovnej závierky.</w:t>
      </w:r>
    </w:p>
    <w:p w14:paraId="387B2613" w14:textId="77777777" w:rsidR="00F34CF8" w:rsidRPr="00897D21" w:rsidRDefault="00F34CF8" w:rsidP="00F34CF8"/>
    <w:p w14:paraId="67708130" w14:textId="77777777" w:rsidR="00F34CF8" w:rsidRPr="00897D21" w:rsidRDefault="00F34CF8" w:rsidP="00F34CF8"/>
    <w:p w14:paraId="621909EB" w14:textId="5ABC44C7" w:rsidR="00F34CF8" w:rsidRPr="00897D21" w:rsidRDefault="00F34CF8" w:rsidP="00F34CF8">
      <w:pPr>
        <w:pStyle w:val="Heading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897D21">
        <w:t>UDALOSTI, KTORÉ NASTALI PO DNI, KU KTORÉMU SA ZOSTAVU</w:t>
      </w:r>
      <w:r w:rsidR="00E35B4F">
        <w:t>J</w:t>
      </w:r>
      <w:r w:rsidRPr="00897D21">
        <w:t>E ÚčTOVNÁ ZÁVIERKA</w:t>
      </w:r>
    </w:p>
    <w:p w14:paraId="759E6365" w14:textId="77777777" w:rsidR="00F34CF8" w:rsidRPr="00897D21" w:rsidRDefault="00F34CF8" w:rsidP="00F34CF8"/>
    <w:p w14:paraId="58581087" w14:textId="77777777" w:rsidR="00F34CF8" w:rsidRPr="006E49DA" w:rsidRDefault="00F34CF8" w:rsidP="00F34CF8">
      <w:pPr>
        <w:ind w:left="360"/>
        <w:rPr>
          <w:sz w:val="18"/>
          <w:szCs w:val="18"/>
        </w:rPr>
      </w:pPr>
      <w:r w:rsidRPr="006E49DA">
        <w:rPr>
          <w:sz w:val="18"/>
          <w:szCs w:val="18"/>
        </w:rPr>
        <w:t>Účtovná jednotka nezaznamenala do dňa zostavenia účtovnej závierky žiadne významné skutočnosti, ktoré by mali vplyv na údaje účtovnej závierky.</w:t>
      </w:r>
    </w:p>
    <w:p w14:paraId="457EE82E" w14:textId="77777777" w:rsidR="00301C73" w:rsidRPr="002F5212" w:rsidRDefault="00301C73" w:rsidP="002F5212">
      <w:pPr>
        <w:tabs>
          <w:tab w:val="left" w:pos="1789"/>
        </w:tabs>
      </w:pPr>
    </w:p>
    <w:sectPr w:rsidR="00301C73" w:rsidRPr="002F5212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F053" w14:textId="77777777" w:rsidR="002976E3" w:rsidRDefault="002976E3" w:rsidP="00E95128">
      <w:r>
        <w:separator/>
      </w:r>
    </w:p>
  </w:endnote>
  <w:endnote w:type="continuationSeparator" w:id="0">
    <w:p w14:paraId="634649F4" w14:textId="77777777" w:rsidR="002976E3" w:rsidRDefault="002976E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859844"/>
      <w:docPartObj>
        <w:docPartGallery w:val="Page Numbers (Bottom of Page)"/>
        <w:docPartUnique/>
      </w:docPartObj>
    </w:sdtPr>
    <w:sdtContent>
      <w:p w14:paraId="07B3BB31" w14:textId="77777777" w:rsidR="00C90FEA" w:rsidRDefault="00C90F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20ED2B" w14:textId="77777777" w:rsidR="00C90FEA" w:rsidRDefault="00C90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CDBC" w14:textId="77777777" w:rsidR="00C90FEA" w:rsidRDefault="00C90FEA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 xml:space="preserve">šetky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167289DA" w14:textId="77777777" w:rsidR="00C90FEA" w:rsidRDefault="00C90FE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31F40E5" w14:textId="77777777" w:rsidR="00C90FEA" w:rsidRPr="00F70C00" w:rsidRDefault="00C90FE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BADC4" w14:textId="77777777" w:rsidR="002976E3" w:rsidRDefault="002976E3" w:rsidP="00E95128">
      <w:r>
        <w:separator/>
      </w:r>
    </w:p>
  </w:footnote>
  <w:footnote w:type="continuationSeparator" w:id="0">
    <w:p w14:paraId="7591801D" w14:textId="77777777" w:rsidR="002976E3" w:rsidRDefault="002976E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0FEA" w:rsidRPr="00C14925" w14:paraId="49F180EE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32DEEE" w14:textId="77777777" w:rsidR="00C90FEA" w:rsidRPr="00C14925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9F2C2D" w14:textId="77777777" w:rsidR="00C90FEA" w:rsidRPr="00C14925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E7A68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F5AF398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00C54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59A9B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8E69A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387ED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A24ABE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A24FA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96F61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28693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0EC07E5" w14:textId="77777777" w:rsidR="00C90FEA" w:rsidRPr="00833D0C" w:rsidRDefault="00C90FEA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0FEA" w:rsidRPr="00C14925" w14:paraId="7A136182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F7C971" w14:textId="77777777" w:rsidR="00C90FEA" w:rsidRPr="00C14925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1F7A116" w14:textId="77777777" w:rsidR="00C90FEA" w:rsidRPr="00C14925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B82D7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72E46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71ECE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5837B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1B378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CEB565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1C361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111FD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C0821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09F13" w14:textId="77777777" w:rsidR="00C90FEA" w:rsidRPr="00833D0C" w:rsidRDefault="00C90FE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490AE9D" w14:textId="77777777" w:rsidR="00C90FEA" w:rsidRDefault="00C90FEA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4D879693" w14:textId="77777777" w:rsidR="00C90FEA" w:rsidRPr="00E95128" w:rsidRDefault="00C90FEA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16C2" w14:textId="77777777" w:rsidR="00C90FEA" w:rsidRDefault="00C90FEA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5EB3C380" w14:textId="77777777" w:rsidR="00C90FEA" w:rsidRPr="00E95128" w:rsidRDefault="00C90FEA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6AD7D09" wp14:editId="78A2BC2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 xml:space="preserve">Vzorová </w:t>
    </w:r>
    <w:r w:rsidRPr="008D6361">
      <w:rPr>
        <w:sz w:val="18"/>
        <w:szCs w:val="18"/>
      </w:rPr>
      <w:t>účtovná závierka</w:t>
    </w:r>
  </w:p>
  <w:p w14:paraId="315FFA17" w14:textId="77777777" w:rsidR="00C90FEA" w:rsidRDefault="00C90FEA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A0A1B92" w14:textId="77777777" w:rsidR="00C90FEA" w:rsidRPr="00E95128" w:rsidRDefault="00C90FEA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0FEA" w14:paraId="389591F5" w14:textId="77777777" w:rsidTr="00D34B3E">
      <w:trPr>
        <w:trHeight w:val="299"/>
      </w:trPr>
      <w:tc>
        <w:tcPr>
          <w:tcW w:w="2251" w:type="dxa"/>
          <w:vAlign w:val="center"/>
        </w:tcPr>
        <w:p w14:paraId="00D09A5E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DBEB1F5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7BDEB7A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FFAD11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9F47DC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B947EDD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AD3CA1D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9FD8E9B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F54A281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CEB12AA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13801DC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CAC49BC" w14:textId="77777777" w:rsidR="00C90FEA" w:rsidRDefault="00C90FEA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D0D239E" w14:textId="77777777" w:rsidR="00C90FEA" w:rsidRPr="00E95128" w:rsidRDefault="00C90FEA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E5D2A7C"/>
    <w:multiLevelType w:val="multilevel"/>
    <w:tmpl w:val="0CCAF93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60381D32"/>
    <w:multiLevelType w:val="hybridMultilevel"/>
    <w:tmpl w:val="AD5653EE"/>
    <w:lvl w:ilvl="0" w:tplc="15C6B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73C13"/>
    <w:multiLevelType w:val="multilevel"/>
    <w:tmpl w:val="EE3AE8A4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434592428">
    <w:abstractNumId w:val="14"/>
  </w:num>
  <w:num w:numId="2" w16cid:durableId="1816408190">
    <w:abstractNumId w:val="6"/>
  </w:num>
  <w:num w:numId="3" w16cid:durableId="14138602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923882598">
    <w:abstractNumId w:val="15"/>
  </w:num>
  <w:num w:numId="5" w16cid:durableId="45758494">
    <w:abstractNumId w:val="1"/>
  </w:num>
  <w:num w:numId="6" w16cid:durableId="2004701253">
    <w:abstractNumId w:val="6"/>
  </w:num>
  <w:num w:numId="7" w16cid:durableId="1088697120">
    <w:abstractNumId w:val="6"/>
    <w:lvlOverride w:ilvl="0">
      <w:startOverride w:val="1"/>
    </w:lvlOverride>
  </w:num>
  <w:num w:numId="8" w16cid:durableId="1706757713">
    <w:abstractNumId w:val="9"/>
  </w:num>
  <w:num w:numId="9" w16cid:durableId="308287999">
    <w:abstractNumId w:val="5"/>
  </w:num>
  <w:num w:numId="10" w16cid:durableId="1044788992">
    <w:abstractNumId w:val="4"/>
  </w:num>
  <w:num w:numId="11" w16cid:durableId="2009866146">
    <w:abstractNumId w:val="6"/>
    <w:lvlOverride w:ilvl="0">
      <w:startOverride w:val="1"/>
    </w:lvlOverride>
  </w:num>
  <w:num w:numId="12" w16cid:durableId="1803693962">
    <w:abstractNumId w:val="6"/>
    <w:lvlOverride w:ilvl="0">
      <w:startOverride w:val="1"/>
    </w:lvlOverride>
  </w:num>
  <w:num w:numId="13" w16cid:durableId="1687900758">
    <w:abstractNumId w:val="6"/>
    <w:lvlOverride w:ilvl="0">
      <w:startOverride w:val="1"/>
    </w:lvlOverride>
  </w:num>
  <w:num w:numId="14" w16cid:durableId="1468358686">
    <w:abstractNumId w:val="6"/>
    <w:lvlOverride w:ilvl="0">
      <w:startOverride w:val="1"/>
    </w:lvlOverride>
  </w:num>
  <w:num w:numId="15" w16cid:durableId="868374428">
    <w:abstractNumId w:val="3"/>
  </w:num>
  <w:num w:numId="16" w16cid:durableId="3729292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135442">
    <w:abstractNumId w:val="13"/>
  </w:num>
  <w:num w:numId="18" w16cid:durableId="1467812908">
    <w:abstractNumId w:val="7"/>
  </w:num>
  <w:num w:numId="19" w16cid:durableId="1428846169">
    <w:abstractNumId w:val="12"/>
  </w:num>
  <w:num w:numId="20" w16cid:durableId="1801723129">
    <w:abstractNumId w:val="14"/>
  </w:num>
  <w:num w:numId="21" w16cid:durableId="1221285529">
    <w:abstractNumId w:val="10"/>
  </w:num>
  <w:num w:numId="22" w16cid:durableId="1753971071">
    <w:abstractNumId w:val="14"/>
  </w:num>
  <w:num w:numId="23" w16cid:durableId="160775743">
    <w:abstractNumId w:val="14"/>
  </w:num>
  <w:num w:numId="24" w16cid:durableId="1060398507">
    <w:abstractNumId w:val="8"/>
  </w:num>
  <w:num w:numId="25" w16cid:durableId="237524800">
    <w:abstractNumId w:val="14"/>
    <w:lvlOverride w:ilvl="0">
      <w:startOverride w:val="5"/>
    </w:lvlOverride>
  </w:num>
  <w:num w:numId="26" w16cid:durableId="1822457545">
    <w:abstractNumId w:val="6"/>
    <w:lvlOverride w:ilvl="0">
      <w:startOverride w:val="1"/>
    </w:lvlOverride>
  </w:num>
  <w:num w:numId="27" w16cid:durableId="6847877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1BFB"/>
    <w:rsid w:val="0000290B"/>
    <w:rsid w:val="00002921"/>
    <w:rsid w:val="00003C63"/>
    <w:rsid w:val="000040F5"/>
    <w:rsid w:val="00004F99"/>
    <w:rsid w:val="00006F02"/>
    <w:rsid w:val="00007ABD"/>
    <w:rsid w:val="00010822"/>
    <w:rsid w:val="00010C2A"/>
    <w:rsid w:val="00015628"/>
    <w:rsid w:val="000172DD"/>
    <w:rsid w:val="00017791"/>
    <w:rsid w:val="00025561"/>
    <w:rsid w:val="00031874"/>
    <w:rsid w:val="000324E1"/>
    <w:rsid w:val="000331E6"/>
    <w:rsid w:val="000338A2"/>
    <w:rsid w:val="0003793C"/>
    <w:rsid w:val="000422E9"/>
    <w:rsid w:val="000425A6"/>
    <w:rsid w:val="00042A09"/>
    <w:rsid w:val="00043393"/>
    <w:rsid w:val="00043E05"/>
    <w:rsid w:val="00045A17"/>
    <w:rsid w:val="000470EC"/>
    <w:rsid w:val="000517AC"/>
    <w:rsid w:val="00052495"/>
    <w:rsid w:val="00052B4D"/>
    <w:rsid w:val="00053BB3"/>
    <w:rsid w:val="00054859"/>
    <w:rsid w:val="00057703"/>
    <w:rsid w:val="00062334"/>
    <w:rsid w:val="00062DCD"/>
    <w:rsid w:val="000658BA"/>
    <w:rsid w:val="000668DE"/>
    <w:rsid w:val="00067E22"/>
    <w:rsid w:val="0007097A"/>
    <w:rsid w:val="00073853"/>
    <w:rsid w:val="000738DF"/>
    <w:rsid w:val="000739AC"/>
    <w:rsid w:val="00073EF7"/>
    <w:rsid w:val="00075B41"/>
    <w:rsid w:val="00076486"/>
    <w:rsid w:val="00077153"/>
    <w:rsid w:val="000812CD"/>
    <w:rsid w:val="000817F9"/>
    <w:rsid w:val="00082576"/>
    <w:rsid w:val="00082DB2"/>
    <w:rsid w:val="0008425B"/>
    <w:rsid w:val="00085012"/>
    <w:rsid w:val="00085A3A"/>
    <w:rsid w:val="00086A82"/>
    <w:rsid w:val="00092C39"/>
    <w:rsid w:val="00093CC4"/>
    <w:rsid w:val="00093E41"/>
    <w:rsid w:val="000958D2"/>
    <w:rsid w:val="00095A95"/>
    <w:rsid w:val="000965D0"/>
    <w:rsid w:val="000A1BBA"/>
    <w:rsid w:val="000A246E"/>
    <w:rsid w:val="000A2E29"/>
    <w:rsid w:val="000A3BBB"/>
    <w:rsid w:val="000A4ACF"/>
    <w:rsid w:val="000A5AA5"/>
    <w:rsid w:val="000A6FBA"/>
    <w:rsid w:val="000B4629"/>
    <w:rsid w:val="000B6195"/>
    <w:rsid w:val="000B7957"/>
    <w:rsid w:val="000C1250"/>
    <w:rsid w:val="000C17C3"/>
    <w:rsid w:val="000C21E5"/>
    <w:rsid w:val="000C2309"/>
    <w:rsid w:val="000C2491"/>
    <w:rsid w:val="000C257D"/>
    <w:rsid w:val="000C2D66"/>
    <w:rsid w:val="000C2E5F"/>
    <w:rsid w:val="000C3422"/>
    <w:rsid w:val="000C524B"/>
    <w:rsid w:val="000C68B3"/>
    <w:rsid w:val="000C6BA9"/>
    <w:rsid w:val="000D22FF"/>
    <w:rsid w:val="000D479C"/>
    <w:rsid w:val="000D4824"/>
    <w:rsid w:val="000E45A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4E67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0F0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513E"/>
    <w:rsid w:val="00146904"/>
    <w:rsid w:val="00147FB3"/>
    <w:rsid w:val="001500ED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2DE"/>
    <w:rsid w:val="00160AAA"/>
    <w:rsid w:val="001612EC"/>
    <w:rsid w:val="00163B7A"/>
    <w:rsid w:val="00166FA8"/>
    <w:rsid w:val="00170DC1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11F3"/>
    <w:rsid w:val="001824D2"/>
    <w:rsid w:val="001844A9"/>
    <w:rsid w:val="00184E52"/>
    <w:rsid w:val="0018540B"/>
    <w:rsid w:val="0018619E"/>
    <w:rsid w:val="00191AD0"/>
    <w:rsid w:val="001921CD"/>
    <w:rsid w:val="00193EE6"/>
    <w:rsid w:val="00194A39"/>
    <w:rsid w:val="001A14AF"/>
    <w:rsid w:val="001A1C39"/>
    <w:rsid w:val="001A28A0"/>
    <w:rsid w:val="001A4977"/>
    <w:rsid w:val="001A566C"/>
    <w:rsid w:val="001A5F9F"/>
    <w:rsid w:val="001A6CC5"/>
    <w:rsid w:val="001A7CD7"/>
    <w:rsid w:val="001B5156"/>
    <w:rsid w:val="001B5855"/>
    <w:rsid w:val="001C0A6A"/>
    <w:rsid w:val="001C344B"/>
    <w:rsid w:val="001C4654"/>
    <w:rsid w:val="001C5A05"/>
    <w:rsid w:val="001C6938"/>
    <w:rsid w:val="001D06F0"/>
    <w:rsid w:val="001D181E"/>
    <w:rsid w:val="001D1D50"/>
    <w:rsid w:val="001D3160"/>
    <w:rsid w:val="001D3DCB"/>
    <w:rsid w:val="001D4B80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1BC8"/>
    <w:rsid w:val="001F338B"/>
    <w:rsid w:val="001F340D"/>
    <w:rsid w:val="001F4E5F"/>
    <w:rsid w:val="001F6A27"/>
    <w:rsid w:val="00204459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60E"/>
    <w:rsid w:val="00223446"/>
    <w:rsid w:val="00225398"/>
    <w:rsid w:val="0023026F"/>
    <w:rsid w:val="002303A4"/>
    <w:rsid w:val="002304B6"/>
    <w:rsid w:val="002311B6"/>
    <w:rsid w:val="00232D0A"/>
    <w:rsid w:val="00233351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31AC"/>
    <w:rsid w:val="00253350"/>
    <w:rsid w:val="00254418"/>
    <w:rsid w:val="0025662A"/>
    <w:rsid w:val="00260C4C"/>
    <w:rsid w:val="00262CD4"/>
    <w:rsid w:val="00262E33"/>
    <w:rsid w:val="00265244"/>
    <w:rsid w:val="00267776"/>
    <w:rsid w:val="00271316"/>
    <w:rsid w:val="002724ED"/>
    <w:rsid w:val="0027298D"/>
    <w:rsid w:val="002761B2"/>
    <w:rsid w:val="00280D5B"/>
    <w:rsid w:val="00283139"/>
    <w:rsid w:val="002845F5"/>
    <w:rsid w:val="002861DB"/>
    <w:rsid w:val="00286A3D"/>
    <w:rsid w:val="00286D2A"/>
    <w:rsid w:val="00290A84"/>
    <w:rsid w:val="00290C46"/>
    <w:rsid w:val="00290F83"/>
    <w:rsid w:val="002917E5"/>
    <w:rsid w:val="00294BAE"/>
    <w:rsid w:val="002976E3"/>
    <w:rsid w:val="002977CC"/>
    <w:rsid w:val="002A16A3"/>
    <w:rsid w:val="002A1A0F"/>
    <w:rsid w:val="002A264B"/>
    <w:rsid w:val="002A2E13"/>
    <w:rsid w:val="002A338E"/>
    <w:rsid w:val="002A597C"/>
    <w:rsid w:val="002A6426"/>
    <w:rsid w:val="002A7539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0A8"/>
    <w:rsid w:val="002D69FB"/>
    <w:rsid w:val="002D79A9"/>
    <w:rsid w:val="002E0DE7"/>
    <w:rsid w:val="002E0E7B"/>
    <w:rsid w:val="002E2001"/>
    <w:rsid w:val="002E31E7"/>
    <w:rsid w:val="002E35FC"/>
    <w:rsid w:val="002E3836"/>
    <w:rsid w:val="002E5EA7"/>
    <w:rsid w:val="002E601B"/>
    <w:rsid w:val="002F033C"/>
    <w:rsid w:val="002F05C7"/>
    <w:rsid w:val="002F2C69"/>
    <w:rsid w:val="002F3429"/>
    <w:rsid w:val="002F3C09"/>
    <w:rsid w:val="002F5212"/>
    <w:rsid w:val="002F5513"/>
    <w:rsid w:val="002F626C"/>
    <w:rsid w:val="002F770F"/>
    <w:rsid w:val="00301031"/>
    <w:rsid w:val="00301C73"/>
    <w:rsid w:val="00302B7A"/>
    <w:rsid w:val="0030428B"/>
    <w:rsid w:val="00307540"/>
    <w:rsid w:val="0031282F"/>
    <w:rsid w:val="003147AA"/>
    <w:rsid w:val="00315F39"/>
    <w:rsid w:val="003226A5"/>
    <w:rsid w:val="00324C57"/>
    <w:rsid w:val="00331FD6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676D"/>
    <w:rsid w:val="003505C5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21FC"/>
    <w:rsid w:val="003846B1"/>
    <w:rsid w:val="0038716B"/>
    <w:rsid w:val="0039097A"/>
    <w:rsid w:val="003911FC"/>
    <w:rsid w:val="00391ADD"/>
    <w:rsid w:val="003A0A28"/>
    <w:rsid w:val="003A0F96"/>
    <w:rsid w:val="003A1A88"/>
    <w:rsid w:val="003A2AE6"/>
    <w:rsid w:val="003A4862"/>
    <w:rsid w:val="003A50DE"/>
    <w:rsid w:val="003A5476"/>
    <w:rsid w:val="003A6371"/>
    <w:rsid w:val="003A6489"/>
    <w:rsid w:val="003A6B8F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5619"/>
    <w:rsid w:val="003C6B7B"/>
    <w:rsid w:val="003D140B"/>
    <w:rsid w:val="003D2067"/>
    <w:rsid w:val="003D5127"/>
    <w:rsid w:val="003E0FA2"/>
    <w:rsid w:val="003E149A"/>
    <w:rsid w:val="003E1D5F"/>
    <w:rsid w:val="003E25DD"/>
    <w:rsid w:val="003E3FE6"/>
    <w:rsid w:val="003E4261"/>
    <w:rsid w:val="003F28D5"/>
    <w:rsid w:val="003F4C92"/>
    <w:rsid w:val="003F4D16"/>
    <w:rsid w:val="003F7ADD"/>
    <w:rsid w:val="004007CA"/>
    <w:rsid w:val="00401158"/>
    <w:rsid w:val="00401912"/>
    <w:rsid w:val="00401F9E"/>
    <w:rsid w:val="004027CF"/>
    <w:rsid w:val="00403FF5"/>
    <w:rsid w:val="0040431F"/>
    <w:rsid w:val="0040614D"/>
    <w:rsid w:val="0040721B"/>
    <w:rsid w:val="00407243"/>
    <w:rsid w:val="004108AD"/>
    <w:rsid w:val="00411D88"/>
    <w:rsid w:val="004145EE"/>
    <w:rsid w:val="00416A0F"/>
    <w:rsid w:val="00416D03"/>
    <w:rsid w:val="00420D87"/>
    <w:rsid w:val="0042199C"/>
    <w:rsid w:val="004232BE"/>
    <w:rsid w:val="00423AFA"/>
    <w:rsid w:val="00424C34"/>
    <w:rsid w:val="00425D41"/>
    <w:rsid w:val="004262D7"/>
    <w:rsid w:val="00426669"/>
    <w:rsid w:val="00430148"/>
    <w:rsid w:val="0043017D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B71"/>
    <w:rsid w:val="00446423"/>
    <w:rsid w:val="004465CA"/>
    <w:rsid w:val="004472E1"/>
    <w:rsid w:val="0044737A"/>
    <w:rsid w:val="00447407"/>
    <w:rsid w:val="004508CD"/>
    <w:rsid w:val="00452C96"/>
    <w:rsid w:val="0045465E"/>
    <w:rsid w:val="00455667"/>
    <w:rsid w:val="0046024D"/>
    <w:rsid w:val="00460337"/>
    <w:rsid w:val="00460A08"/>
    <w:rsid w:val="0046138C"/>
    <w:rsid w:val="00461D2D"/>
    <w:rsid w:val="00462A61"/>
    <w:rsid w:val="00462D57"/>
    <w:rsid w:val="0046376F"/>
    <w:rsid w:val="00464F45"/>
    <w:rsid w:val="00483A16"/>
    <w:rsid w:val="00485C1F"/>
    <w:rsid w:val="00490ED4"/>
    <w:rsid w:val="00491AF0"/>
    <w:rsid w:val="00491C69"/>
    <w:rsid w:val="00494B7D"/>
    <w:rsid w:val="00494DBB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A89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6CA"/>
    <w:rsid w:val="004E0BAA"/>
    <w:rsid w:val="004E0C8C"/>
    <w:rsid w:val="004E2AFF"/>
    <w:rsid w:val="004E6353"/>
    <w:rsid w:val="004E7FC9"/>
    <w:rsid w:val="004F1F45"/>
    <w:rsid w:val="004F3DD3"/>
    <w:rsid w:val="004F78BE"/>
    <w:rsid w:val="00500B7D"/>
    <w:rsid w:val="0050164E"/>
    <w:rsid w:val="00503C90"/>
    <w:rsid w:val="005069AB"/>
    <w:rsid w:val="00506E0F"/>
    <w:rsid w:val="00507B8B"/>
    <w:rsid w:val="00507CB4"/>
    <w:rsid w:val="005131C0"/>
    <w:rsid w:val="005138B1"/>
    <w:rsid w:val="00515879"/>
    <w:rsid w:val="005213F9"/>
    <w:rsid w:val="0052209B"/>
    <w:rsid w:val="00522617"/>
    <w:rsid w:val="00522739"/>
    <w:rsid w:val="00530F38"/>
    <w:rsid w:val="00531D23"/>
    <w:rsid w:val="00532514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10CE"/>
    <w:rsid w:val="0055329C"/>
    <w:rsid w:val="00553566"/>
    <w:rsid w:val="00553AFB"/>
    <w:rsid w:val="0056120D"/>
    <w:rsid w:val="00564B72"/>
    <w:rsid w:val="00565ABC"/>
    <w:rsid w:val="00566389"/>
    <w:rsid w:val="00567765"/>
    <w:rsid w:val="00567E47"/>
    <w:rsid w:val="00571627"/>
    <w:rsid w:val="00572679"/>
    <w:rsid w:val="0057382A"/>
    <w:rsid w:val="00574527"/>
    <w:rsid w:val="0057480F"/>
    <w:rsid w:val="00577BE1"/>
    <w:rsid w:val="005826E3"/>
    <w:rsid w:val="0058479C"/>
    <w:rsid w:val="005852DC"/>
    <w:rsid w:val="00587DC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5DD"/>
    <w:rsid w:val="005A76F0"/>
    <w:rsid w:val="005A7FDD"/>
    <w:rsid w:val="005B316E"/>
    <w:rsid w:val="005B4970"/>
    <w:rsid w:val="005B508D"/>
    <w:rsid w:val="005B70DE"/>
    <w:rsid w:val="005C50FC"/>
    <w:rsid w:val="005C57F8"/>
    <w:rsid w:val="005C599F"/>
    <w:rsid w:val="005C6657"/>
    <w:rsid w:val="005C7637"/>
    <w:rsid w:val="005C7AEF"/>
    <w:rsid w:val="005D25E4"/>
    <w:rsid w:val="005D26A6"/>
    <w:rsid w:val="005D2A89"/>
    <w:rsid w:val="005D330E"/>
    <w:rsid w:val="005D4842"/>
    <w:rsid w:val="005D614C"/>
    <w:rsid w:val="005D6210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2D4B"/>
    <w:rsid w:val="00603EFB"/>
    <w:rsid w:val="00605372"/>
    <w:rsid w:val="00605BFB"/>
    <w:rsid w:val="006063E8"/>
    <w:rsid w:val="006069D3"/>
    <w:rsid w:val="0060790D"/>
    <w:rsid w:val="00611027"/>
    <w:rsid w:val="00615708"/>
    <w:rsid w:val="0061639E"/>
    <w:rsid w:val="00621CE9"/>
    <w:rsid w:val="00624F60"/>
    <w:rsid w:val="0062577F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4746"/>
    <w:rsid w:val="0064520D"/>
    <w:rsid w:val="006470D0"/>
    <w:rsid w:val="00647862"/>
    <w:rsid w:val="00650498"/>
    <w:rsid w:val="006510AA"/>
    <w:rsid w:val="00651689"/>
    <w:rsid w:val="00651C5D"/>
    <w:rsid w:val="006549EF"/>
    <w:rsid w:val="00655ED1"/>
    <w:rsid w:val="00656581"/>
    <w:rsid w:val="0065678A"/>
    <w:rsid w:val="00656AD7"/>
    <w:rsid w:val="006575EA"/>
    <w:rsid w:val="0066152D"/>
    <w:rsid w:val="00662C25"/>
    <w:rsid w:val="0066346C"/>
    <w:rsid w:val="00663D17"/>
    <w:rsid w:val="00663DFD"/>
    <w:rsid w:val="0066618F"/>
    <w:rsid w:val="00667983"/>
    <w:rsid w:val="00671BB4"/>
    <w:rsid w:val="00672694"/>
    <w:rsid w:val="00674FDB"/>
    <w:rsid w:val="006750FE"/>
    <w:rsid w:val="006763E1"/>
    <w:rsid w:val="00676CB7"/>
    <w:rsid w:val="00676D74"/>
    <w:rsid w:val="0068537D"/>
    <w:rsid w:val="00686698"/>
    <w:rsid w:val="00690C10"/>
    <w:rsid w:val="00694931"/>
    <w:rsid w:val="006957CC"/>
    <w:rsid w:val="00696C90"/>
    <w:rsid w:val="00697F7C"/>
    <w:rsid w:val="006A3C75"/>
    <w:rsid w:val="006A737C"/>
    <w:rsid w:val="006B04A4"/>
    <w:rsid w:val="006B2D3C"/>
    <w:rsid w:val="006B3E8C"/>
    <w:rsid w:val="006B6C44"/>
    <w:rsid w:val="006B74EA"/>
    <w:rsid w:val="006C0296"/>
    <w:rsid w:val="006C0F4D"/>
    <w:rsid w:val="006C1587"/>
    <w:rsid w:val="006C27AA"/>
    <w:rsid w:val="006C3FDF"/>
    <w:rsid w:val="006C7E90"/>
    <w:rsid w:val="006D0942"/>
    <w:rsid w:val="006D36EA"/>
    <w:rsid w:val="006D3989"/>
    <w:rsid w:val="006D3C83"/>
    <w:rsid w:val="006D3D0B"/>
    <w:rsid w:val="006D4AE5"/>
    <w:rsid w:val="006D70BA"/>
    <w:rsid w:val="006D7585"/>
    <w:rsid w:val="006E26E5"/>
    <w:rsid w:val="006E2DAA"/>
    <w:rsid w:val="006E36A2"/>
    <w:rsid w:val="006E4804"/>
    <w:rsid w:val="006E49DA"/>
    <w:rsid w:val="006E554A"/>
    <w:rsid w:val="006E575D"/>
    <w:rsid w:val="006E6B24"/>
    <w:rsid w:val="006E7A01"/>
    <w:rsid w:val="006F0133"/>
    <w:rsid w:val="006F056A"/>
    <w:rsid w:val="006F1195"/>
    <w:rsid w:val="006F2860"/>
    <w:rsid w:val="006F28DA"/>
    <w:rsid w:val="006F2B34"/>
    <w:rsid w:val="006F2C9D"/>
    <w:rsid w:val="006F4746"/>
    <w:rsid w:val="006F53C7"/>
    <w:rsid w:val="006F5D26"/>
    <w:rsid w:val="006F7B65"/>
    <w:rsid w:val="007019A7"/>
    <w:rsid w:val="00701F03"/>
    <w:rsid w:val="0070200A"/>
    <w:rsid w:val="00703344"/>
    <w:rsid w:val="00703D6F"/>
    <w:rsid w:val="00705108"/>
    <w:rsid w:val="007062D9"/>
    <w:rsid w:val="007118E1"/>
    <w:rsid w:val="00714597"/>
    <w:rsid w:val="00715E8B"/>
    <w:rsid w:val="00717B2E"/>
    <w:rsid w:val="0072695D"/>
    <w:rsid w:val="00726991"/>
    <w:rsid w:val="00726DDA"/>
    <w:rsid w:val="00726E60"/>
    <w:rsid w:val="00730463"/>
    <w:rsid w:val="0073065F"/>
    <w:rsid w:val="00730665"/>
    <w:rsid w:val="00730BC2"/>
    <w:rsid w:val="00732CCB"/>
    <w:rsid w:val="007336EE"/>
    <w:rsid w:val="00734BF4"/>
    <w:rsid w:val="00737A9D"/>
    <w:rsid w:val="007405A6"/>
    <w:rsid w:val="00741092"/>
    <w:rsid w:val="00741231"/>
    <w:rsid w:val="00742680"/>
    <w:rsid w:val="007432E7"/>
    <w:rsid w:val="007434A2"/>
    <w:rsid w:val="00744DA2"/>
    <w:rsid w:val="00746C9E"/>
    <w:rsid w:val="00746F6B"/>
    <w:rsid w:val="00747BBC"/>
    <w:rsid w:val="00750259"/>
    <w:rsid w:val="00750629"/>
    <w:rsid w:val="007508D8"/>
    <w:rsid w:val="0075139D"/>
    <w:rsid w:val="00751E25"/>
    <w:rsid w:val="00752BD6"/>
    <w:rsid w:val="00752CA0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47C2"/>
    <w:rsid w:val="007852B9"/>
    <w:rsid w:val="007859A6"/>
    <w:rsid w:val="007862B6"/>
    <w:rsid w:val="0078754C"/>
    <w:rsid w:val="00790000"/>
    <w:rsid w:val="007902B7"/>
    <w:rsid w:val="007903B8"/>
    <w:rsid w:val="0079191F"/>
    <w:rsid w:val="00791BE7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1498"/>
    <w:rsid w:val="007C39E3"/>
    <w:rsid w:val="007C3B50"/>
    <w:rsid w:val="007C6186"/>
    <w:rsid w:val="007C6A37"/>
    <w:rsid w:val="007D3E38"/>
    <w:rsid w:val="007D4590"/>
    <w:rsid w:val="007D5233"/>
    <w:rsid w:val="007D6502"/>
    <w:rsid w:val="007D7B37"/>
    <w:rsid w:val="007E04F1"/>
    <w:rsid w:val="007E39D2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1D0E"/>
    <w:rsid w:val="008227D4"/>
    <w:rsid w:val="0082704D"/>
    <w:rsid w:val="0083201C"/>
    <w:rsid w:val="008323FB"/>
    <w:rsid w:val="0083467A"/>
    <w:rsid w:val="00835222"/>
    <w:rsid w:val="008355A6"/>
    <w:rsid w:val="00837B46"/>
    <w:rsid w:val="00840042"/>
    <w:rsid w:val="00843E64"/>
    <w:rsid w:val="00844796"/>
    <w:rsid w:val="00846392"/>
    <w:rsid w:val="0085044B"/>
    <w:rsid w:val="008512AB"/>
    <w:rsid w:val="0085196C"/>
    <w:rsid w:val="008519BB"/>
    <w:rsid w:val="00853F4E"/>
    <w:rsid w:val="008543BA"/>
    <w:rsid w:val="00854DEA"/>
    <w:rsid w:val="0085539F"/>
    <w:rsid w:val="0085697D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94A"/>
    <w:rsid w:val="00870D3E"/>
    <w:rsid w:val="00870FD1"/>
    <w:rsid w:val="00871463"/>
    <w:rsid w:val="00871D6F"/>
    <w:rsid w:val="00874443"/>
    <w:rsid w:val="0087477C"/>
    <w:rsid w:val="00875528"/>
    <w:rsid w:val="00876E51"/>
    <w:rsid w:val="008803C1"/>
    <w:rsid w:val="008816C7"/>
    <w:rsid w:val="008837A1"/>
    <w:rsid w:val="0088588A"/>
    <w:rsid w:val="0088729A"/>
    <w:rsid w:val="00887301"/>
    <w:rsid w:val="00887506"/>
    <w:rsid w:val="00887683"/>
    <w:rsid w:val="00887C84"/>
    <w:rsid w:val="00891481"/>
    <w:rsid w:val="008925D9"/>
    <w:rsid w:val="00892AC5"/>
    <w:rsid w:val="00893756"/>
    <w:rsid w:val="0089652C"/>
    <w:rsid w:val="00896DD3"/>
    <w:rsid w:val="008972D0"/>
    <w:rsid w:val="00897D21"/>
    <w:rsid w:val="008A0EA1"/>
    <w:rsid w:val="008A18B8"/>
    <w:rsid w:val="008A1C0E"/>
    <w:rsid w:val="008A22AF"/>
    <w:rsid w:val="008A2D79"/>
    <w:rsid w:val="008A4A75"/>
    <w:rsid w:val="008A4F86"/>
    <w:rsid w:val="008A5886"/>
    <w:rsid w:val="008A5C84"/>
    <w:rsid w:val="008A6149"/>
    <w:rsid w:val="008A6D28"/>
    <w:rsid w:val="008A724F"/>
    <w:rsid w:val="008A7B6D"/>
    <w:rsid w:val="008B1245"/>
    <w:rsid w:val="008B1B50"/>
    <w:rsid w:val="008B206F"/>
    <w:rsid w:val="008B282F"/>
    <w:rsid w:val="008B439F"/>
    <w:rsid w:val="008B54F1"/>
    <w:rsid w:val="008B6694"/>
    <w:rsid w:val="008C0838"/>
    <w:rsid w:val="008C19C4"/>
    <w:rsid w:val="008C2ED0"/>
    <w:rsid w:val="008C34FB"/>
    <w:rsid w:val="008C7812"/>
    <w:rsid w:val="008D0944"/>
    <w:rsid w:val="008D0DD3"/>
    <w:rsid w:val="008D2F11"/>
    <w:rsid w:val="008D347E"/>
    <w:rsid w:val="008D4067"/>
    <w:rsid w:val="008D48E9"/>
    <w:rsid w:val="008D4A2B"/>
    <w:rsid w:val="008D4EAD"/>
    <w:rsid w:val="008D5C0A"/>
    <w:rsid w:val="008D7145"/>
    <w:rsid w:val="008D763E"/>
    <w:rsid w:val="008E04AE"/>
    <w:rsid w:val="008E146C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26CF"/>
    <w:rsid w:val="009068AD"/>
    <w:rsid w:val="00910131"/>
    <w:rsid w:val="0091081D"/>
    <w:rsid w:val="00910945"/>
    <w:rsid w:val="0091147D"/>
    <w:rsid w:val="00912D1E"/>
    <w:rsid w:val="00913B04"/>
    <w:rsid w:val="009145D4"/>
    <w:rsid w:val="00915C15"/>
    <w:rsid w:val="00916A1E"/>
    <w:rsid w:val="00917D33"/>
    <w:rsid w:val="009201F8"/>
    <w:rsid w:val="00920E00"/>
    <w:rsid w:val="009226CD"/>
    <w:rsid w:val="00923139"/>
    <w:rsid w:val="00923813"/>
    <w:rsid w:val="009257EB"/>
    <w:rsid w:val="00926841"/>
    <w:rsid w:val="0093153F"/>
    <w:rsid w:val="00931E37"/>
    <w:rsid w:val="00935FE3"/>
    <w:rsid w:val="009368AB"/>
    <w:rsid w:val="00940D06"/>
    <w:rsid w:val="009432B4"/>
    <w:rsid w:val="009436EE"/>
    <w:rsid w:val="0094392D"/>
    <w:rsid w:val="009441EB"/>
    <w:rsid w:val="00944984"/>
    <w:rsid w:val="009458E0"/>
    <w:rsid w:val="00946371"/>
    <w:rsid w:val="0095003F"/>
    <w:rsid w:val="00951A64"/>
    <w:rsid w:val="00953F9F"/>
    <w:rsid w:val="00954399"/>
    <w:rsid w:val="0096287A"/>
    <w:rsid w:val="009640ED"/>
    <w:rsid w:val="00964172"/>
    <w:rsid w:val="00966BB7"/>
    <w:rsid w:val="0096707A"/>
    <w:rsid w:val="00967DB7"/>
    <w:rsid w:val="00971446"/>
    <w:rsid w:val="00972988"/>
    <w:rsid w:val="00973324"/>
    <w:rsid w:val="009738C3"/>
    <w:rsid w:val="009743BF"/>
    <w:rsid w:val="0097446A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30A1"/>
    <w:rsid w:val="00994D41"/>
    <w:rsid w:val="00995B8C"/>
    <w:rsid w:val="00996D2F"/>
    <w:rsid w:val="00996D6A"/>
    <w:rsid w:val="00996FFB"/>
    <w:rsid w:val="00997677"/>
    <w:rsid w:val="009A024D"/>
    <w:rsid w:val="009A1CEB"/>
    <w:rsid w:val="009A22F8"/>
    <w:rsid w:val="009A57FC"/>
    <w:rsid w:val="009A672C"/>
    <w:rsid w:val="009A7168"/>
    <w:rsid w:val="009B2573"/>
    <w:rsid w:val="009B2884"/>
    <w:rsid w:val="009B2D72"/>
    <w:rsid w:val="009B46BC"/>
    <w:rsid w:val="009B56FC"/>
    <w:rsid w:val="009B60B7"/>
    <w:rsid w:val="009B6917"/>
    <w:rsid w:val="009B7215"/>
    <w:rsid w:val="009B7785"/>
    <w:rsid w:val="009C7F86"/>
    <w:rsid w:val="009D02E9"/>
    <w:rsid w:val="009D0700"/>
    <w:rsid w:val="009D2ECF"/>
    <w:rsid w:val="009D56BB"/>
    <w:rsid w:val="009D7C11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9F7A6F"/>
    <w:rsid w:val="00A0137D"/>
    <w:rsid w:val="00A02942"/>
    <w:rsid w:val="00A02F71"/>
    <w:rsid w:val="00A03823"/>
    <w:rsid w:val="00A0389B"/>
    <w:rsid w:val="00A04D47"/>
    <w:rsid w:val="00A05FBA"/>
    <w:rsid w:val="00A07873"/>
    <w:rsid w:val="00A12932"/>
    <w:rsid w:val="00A13E99"/>
    <w:rsid w:val="00A2012A"/>
    <w:rsid w:val="00A20734"/>
    <w:rsid w:val="00A209D2"/>
    <w:rsid w:val="00A20D49"/>
    <w:rsid w:val="00A20DD0"/>
    <w:rsid w:val="00A21B29"/>
    <w:rsid w:val="00A22198"/>
    <w:rsid w:val="00A22455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850"/>
    <w:rsid w:val="00A65AED"/>
    <w:rsid w:val="00A66EF0"/>
    <w:rsid w:val="00A676DB"/>
    <w:rsid w:val="00A70B8E"/>
    <w:rsid w:val="00A7144F"/>
    <w:rsid w:val="00A72805"/>
    <w:rsid w:val="00A73577"/>
    <w:rsid w:val="00A75672"/>
    <w:rsid w:val="00A7672A"/>
    <w:rsid w:val="00A76984"/>
    <w:rsid w:val="00A777E1"/>
    <w:rsid w:val="00A8108C"/>
    <w:rsid w:val="00A8551E"/>
    <w:rsid w:val="00A85CB2"/>
    <w:rsid w:val="00A86EC1"/>
    <w:rsid w:val="00A9048F"/>
    <w:rsid w:val="00A91C18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EFB"/>
    <w:rsid w:val="00AB3FDB"/>
    <w:rsid w:val="00AB572C"/>
    <w:rsid w:val="00AB58B6"/>
    <w:rsid w:val="00AB5BA9"/>
    <w:rsid w:val="00AB5BF5"/>
    <w:rsid w:val="00AB6B04"/>
    <w:rsid w:val="00AC12B2"/>
    <w:rsid w:val="00AC2527"/>
    <w:rsid w:val="00AC63EC"/>
    <w:rsid w:val="00AD0575"/>
    <w:rsid w:val="00AD26D8"/>
    <w:rsid w:val="00AD43BD"/>
    <w:rsid w:val="00AD4FCA"/>
    <w:rsid w:val="00AD5842"/>
    <w:rsid w:val="00AD6758"/>
    <w:rsid w:val="00AD7880"/>
    <w:rsid w:val="00AE0C13"/>
    <w:rsid w:val="00AE1D53"/>
    <w:rsid w:val="00AE2E9A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725B"/>
    <w:rsid w:val="00B12204"/>
    <w:rsid w:val="00B12629"/>
    <w:rsid w:val="00B12F56"/>
    <w:rsid w:val="00B146E6"/>
    <w:rsid w:val="00B24BBD"/>
    <w:rsid w:val="00B30E53"/>
    <w:rsid w:val="00B33263"/>
    <w:rsid w:val="00B345EE"/>
    <w:rsid w:val="00B35804"/>
    <w:rsid w:val="00B36A47"/>
    <w:rsid w:val="00B37382"/>
    <w:rsid w:val="00B41461"/>
    <w:rsid w:val="00B417AF"/>
    <w:rsid w:val="00B42033"/>
    <w:rsid w:val="00B433AF"/>
    <w:rsid w:val="00B4597E"/>
    <w:rsid w:val="00B47291"/>
    <w:rsid w:val="00B50225"/>
    <w:rsid w:val="00B55A09"/>
    <w:rsid w:val="00B55B0A"/>
    <w:rsid w:val="00B564FF"/>
    <w:rsid w:val="00B56595"/>
    <w:rsid w:val="00B56CBE"/>
    <w:rsid w:val="00B57D27"/>
    <w:rsid w:val="00B6076C"/>
    <w:rsid w:val="00B62963"/>
    <w:rsid w:val="00B6520C"/>
    <w:rsid w:val="00B67573"/>
    <w:rsid w:val="00B678F6"/>
    <w:rsid w:val="00B70BCC"/>
    <w:rsid w:val="00B71C86"/>
    <w:rsid w:val="00B720C9"/>
    <w:rsid w:val="00B723D4"/>
    <w:rsid w:val="00B72DCB"/>
    <w:rsid w:val="00B733B2"/>
    <w:rsid w:val="00B7451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5F9"/>
    <w:rsid w:val="00B94837"/>
    <w:rsid w:val="00B96BFB"/>
    <w:rsid w:val="00BA0E18"/>
    <w:rsid w:val="00BA11AF"/>
    <w:rsid w:val="00BA20C9"/>
    <w:rsid w:val="00BA2537"/>
    <w:rsid w:val="00BA2F76"/>
    <w:rsid w:val="00BA3FB7"/>
    <w:rsid w:val="00BA456F"/>
    <w:rsid w:val="00BA4957"/>
    <w:rsid w:val="00BA7012"/>
    <w:rsid w:val="00BB0327"/>
    <w:rsid w:val="00BB218F"/>
    <w:rsid w:val="00BB2336"/>
    <w:rsid w:val="00BB25C5"/>
    <w:rsid w:val="00BB4573"/>
    <w:rsid w:val="00BB7A40"/>
    <w:rsid w:val="00BC09C5"/>
    <w:rsid w:val="00BC0C8D"/>
    <w:rsid w:val="00BC23F7"/>
    <w:rsid w:val="00BC590B"/>
    <w:rsid w:val="00BC6157"/>
    <w:rsid w:val="00BC631F"/>
    <w:rsid w:val="00BD04D9"/>
    <w:rsid w:val="00BD5EE7"/>
    <w:rsid w:val="00BD7181"/>
    <w:rsid w:val="00BD732D"/>
    <w:rsid w:val="00BE075E"/>
    <w:rsid w:val="00BE220C"/>
    <w:rsid w:val="00BE23DF"/>
    <w:rsid w:val="00BE4766"/>
    <w:rsid w:val="00BE5FAF"/>
    <w:rsid w:val="00BE679A"/>
    <w:rsid w:val="00BF1727"/>
    <w:rsid w:val="00BF255E"/>
    <w:rsid w:val="00BF425D"/>
    <w:rsid w:val="00BF4685"/>
    <w:rsid w:val="00BF4BD8"/>
    <w:rsid w:val="00BF54D0"/>
    <w:rsid w:val="00BF59B9"/>
    <w:rsid w:val="00BF5CA9"/>
    <w:rsid w:val="00BF7888"/>
    <w:rsid w:val="00C0257D"/>
    <w:rsid w:val="00C02C96"/>
    <w:rsid w:val="00C03840"/>
    <w:rsid w:val="00C03909"/>
    <w:rsid w:val="00C03AB0"/>
    <w:rsid w:val="00C03B46"/>
    <w:rsid w:val="00C0443B"/>
    <w:rsid w:val="00C1164B"/>
    <w:rsid w:val="00C12F2A"/>
    <w:rsid w:val="00C13216"/>
    <w:rsid w:val="00C14925"/>
    <w:rsid w:val="00C2273F"/>
    <w:rsid w:val="00C22B63"/>
    <w:rsid w:val="00C22C68"/>
    <w:rsid w:val="00C235CB"/>
    <w:rsid w:val="00C2402A"/>
    <w:rsid w:val="00C24B6B"/>
    <w:rsid w:val="00C2794F"/>
    <w:rsid w:val="00C30B33"/>
    <w:rsid w:val="00C3356B"/>
    <w:rsid w:val="00C3571D"/>
    <w:rsid w:val="00C42031"/>
    <w:rsid w:val="00C43092"/>
    <w:rsid w:val="00C430B3"/>
    <w:rsid w:val="00C43293"/>
    <w:rsid w:val="00C43A59"/>
    <w:rsid w:val="00C43B83"/>
    <w:rsid w:val="00C44120"/>
    <w:rsid w:val="00C4486C"/>
    <w:rsid w:val="00C45141"/>
    <w:rsid w:val="00C459DC"/>
    <w:rsid w:val="00C460D7"/>
    <w:rsid w:val="00C462F1"/>
    <w:rsid w:val="00C47E49"/>
    <w:rsid w:val="00C51E1D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5948"/>
    <w:rsid w:val="00C87E09"/>
    <w:rsid w:val="00C90FEA"/>
    <w:rsid w:val="00C9243F"/>
    <w:rsid w:val="00C93259"/>
    <w:rsid w:val="00C94614"/>
    <w:rsid w:val="00C94FB8"/>
    <w:rsid w:val="00CA0147"/>
    <w:rsid w:val="00CA1472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200F"/>
    <w:rsid w:val="00CE376C"/>
    <w:rsid w:val="00CE44AF"/>
    <w:rsid w:val="00CE612B"/>
    <w:rsid w:val="00CF2329"/>
    <w:rsid w:val="00CF2FC7"/>
    <w:rsid w:val="00CF3A9F"/>
    <w:rsid w:val="00CF414F"/>
    <w:rsid w:val="00CF4BC8"/>
    <w:rsid w:val="00CF680D"/>
    <w:rsid w:val="00CF7524"/>
    <w:rsid w:val="00CF7C4C"/>
    <w:rsid w:val="00D00810"/>
    <w:rsid w:val="00D02B99"/>
    <w:rsid w:val="00D04670"/>
    <w:rsid w:val="00D04D91"/>
    <w:rsid w:val="00D07566"/>
    <w:rsid w:val="00D1180C"/>
    <w:rsid w:val="00D15838"/>
    <w:rsid w:val="00D170AA"/>
    <w:rsid w:val="00D17143"/>
    <w:rsid w:val="00D1786B"/>
    <w:rsid w:val="00D17EBD"/>
    <w:rsid w:val="00D21626"/>
    <w:rsid w:val="00D21E5B"/>
    <w:rsid w:val="00D240BD"/>
    <w:rsid w:val="00D247C0"/>
    <w:rsid w:val="00D24870"/>
    <w:rsid w:val="00D24CE4"/>
    <w:rsid w:val="00D318E1"/>
    <w:rsid w:val="00D31DEF"/>
    <w:rsid w:val="00D3260D"/>
    <w:rsid w:val="00D3338E"/>
    <w:rsid w:val="00D33F88"/>
    <w:rsid w:val="00D34932"/>
    <w:rsid w:val="00D34B3E"/>
    <w:rsid w:val="00D37FCF"/>
    <w:rsid w:val="00D422DB"/>
    <w:rsid w:val="00D4302D"/>
    <w:rsid w:val="00D43F77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1DD9"/>
    <w:rsid w:val="00D63CE0"/>
    <w:rsid w:val="00D66184"/>
    <w:rsid w:val="00D70C7D"/>
    <w:rsid w:val="00D72087"/>
    <w:rsid w:val="00D74289"/>
    <w:rsid w:val="00D74E2F"/>
    <w:rsid w:val="00D75116"/>
    <w:rsid w:val="00D75C9B"/>
    <w:rsid w:val="00D81072"/>
    <w:rsid w:val="00D826D3"/>
    <w:rsid w:val="00D82C8E"/>
    <w:rsid w:val="00D84A8E"/>
    <w:rsid w:val="00D85454"/>
    <w:rsid w:val="00D85970"/>
    <w:rsid w:val="00D8645F"/>
    <w:rsid w:val="00D90949"/>
    <w:rsid w:val="00D90AF1"/>
    <w:rsid w:val="00D91993"/>
    <w:rsid w:val="00D91A08"/>
    <w:rsid w:val="00D91BEC"/>
    <w:rsid w:val="00D922AE"/>
    <w:rsid w:val="00D9261A"/>
    <w:rsid w:val="00D933FB"/>
    <w:rsid w:val="00D9482C"/>
    <w:rsid w:val="00D9628A"/>
    <w:rsid w:val="00D9677E"/>
    <w:rsid w:val="00DA0D3E"/>
    <w:rsid w:val="00DA1B0B"/>
    <w:rsid w:val="00DA2806"/>
    <w:rsid w:val="00DA29EF"/>
    <w:rsid w:val="00DA2B27"/>
    <w:rsid w:val="00DA69AE"/>
    <w:rsid w:val="00DA6F92"/>
    <w:rsid w:val="00DB1FDB"/>
    <w:rsid w:val="00DB4BB7"/>
    <w:rsid w:val="00DB78CF"/>
    <w:rsid w:val="00DC2A64"/>
    <w:rsid w:val="00DC68C3"/>
    <w:rsid w:val="00DD0F1E"/>
    <w:rsid w:val="00DD16D2"/>
    <w:rsid w:val="00DD1CC9"/>
    <w:rsid w:val="00DD23C0"/>
    <w:rsid w:val="00DD5774"/>
    <w:rsid w:val="00DE16DE"/>
    <w:rsid w:val="00DE1D1A"/>
    <w:rsid w:val="00DE358C"/>
    <w:rsid w:val="00DE47F7"/>
    <w:rsid w:val="00DE5898"/>
    <w:rsid w:val="00DE7959"/>
    <w:rsid w:val="00DE7CE3"/>
    <w:rsid w:val="00DF0B18"/>
    <w:rsid w:val="00DF434E"/>
    <w:rsid w:val="00E00135"/>
    <w:rsid w:val="00E00A08"/>
    <w:rsid w:val="00E02FF0"/>
    <w:rsid w:val="00E03B57"/>
    <w:rsid w:val="00E10B8A"/>
    <w:rsid w:val="00E1390D"/>
    <w:rsid w:val="00E1728C"/>
    <w:rsid w:val="00E1765E"/>
    <w:rsid w:val="00E21B0D"/>
    <w:rsid w:val="00E22AD2"/>
    <w:rsid w:val="00E22BED"/>
    <w:rsid w:val="00E231BA"/>
    <w:rsid w:val="00E23359"/>
    <w:rsid w:val="00E2794A"/>
    <w:rsid w:val="00E33387"/>
    <w:rsid w:val="00E34872"/>
    <w:rsid w:val="00E34CEF"/>
    <w:rsid w:val="00E34DCA"/>
    <w:rsid w:val="00E34E5E"/>
    <w:rsid w:val="00E35AD0"/>
    <w:rsid w:val="00E35B4F"/>
    <w:rsid w:val="00E3652A"/>
    <w:rsid w:val="00E4096D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9B3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2FA"/>
    <w:rsid w:val="00E76EF1"/>
    <w:rsid w:val="00E77BCF"/>
    <w:rsid w:val="00E80605"/>
    <w:rsid w:val="00E82D7C"/>
    <w:rsid w:val="00E830DA"/>
    <w:rsid w:val="00E84C69"/>
    <w:rsid w:val="00E854B4"/>
    <w:rsid w:val="00E86DA4"/>
    <w:rsid w:val="00E8786C"/>
    <w:rsid w:val="00E928BD"/>
    <w:rsid w:val="00E95128"/>
    <w:rsid w:val="00E95493"/>
    <w:rsid w:val="00E963BE"/>
    <w:rsid w:val="00E9758E"/>
    <w:rsid w:val="00E97810"/>
    <w:rsid w:val="00EA0B3F"/>
    <w:rsid w:val="00EA268E"/>
    <w:rsid w:val="00EA2995"/>
    <w:rsid w:val="00EA71F4"/>
    <w:rsid w:val="00EA7B8D"/>
    <w:rsid w:val="00EB0931"/>
    <w:rsid w:val="00EB271E"/>
    <w:rsid w:val="00EB2AF7"/>
    <w:rsid w:val="00EC0820"/>
    <w:rsid w:val="00EC13B1"/>
    <w:rsid w:val="00EC24D3"/>
    <w:rsid w:val="00EC381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EF9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7BC2"/>
    <w:rsid w:val="00F00603"/>
    <w:rsid w:val="00F04E2D"/>
    <w:rsid w:val="00F067B8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66E"/>
    <w:rsid w:val="00F26B99"/>
    <w:rsid w:val="00F27004"/>
    <w:rsid w:val="00F33E93"/>
    <w:rsid w:val="00F34264"/>
    <w:rsid w:val="00F34CF8"/>
    <w:rsid w:val="00F40350"/>
    <w:rsid w:val="00F4385F"/>
    <w:rsid w:val="00F43D11"/>
    <w:rsid w:val="00F444BC"/>
    <w:rsid w:val="00F4619A"/>
    <w:rsid w:val="00F46C6C"/>
    <w:rsid w:val="00F501FB"/>
    <w:rsid w:val="00F51DF6"/>
    <w:rsid w:val="00F544A7"/>
    <w:rsid w:val="00F54864"/>
    <w:rsid w:val="00F54CD0"/>
    <w:rsid w:val="00F606F5"/>
    <w:rsid w:val="00F60BFF"/>
    <w:rsid w:val="00F60D47"/>
    <w:rsid w:val="00F612DD"/>
    <w:rsid w:val="00F620AA"/>
    <w:rsid w:val="00F625C0"/>
    <w:rsid w:val="00F709E2"/>
    <w:rsid w:val="00F70C00"/>
    <w:rsid w:val="00F70E82"/>
    <w:rsid w:val="00F71552"/>
    <w:rsid w:val="00F72AB8"/>
    <w:rsid w:val="00F75DF5"/>
    <w:rsid w:val="00F77ADF"/>
    <w:rsid w:val="00F802C8"/>
    <w:rsid w:val="00F80E5F"/>
    <w:rsid w:val="00F81E06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CAC"/>
    <w:rsid w:val="00F9359C"/>
    <w:rsid w:val="00F9506A"/>
    <w:rsid w:val="00F9547F"/>
    <w:rsid w:val="00F965DB"/>
    <w:rsid w:val="00FA01BC"/>
    <w:rsid w:val="00FA04B9"/>
    <w:rsid w:val="00FA1EF8"/>
    <w:rsid w:val="00FA2A9D"/>
    <w:rsid w:val="00FA44BB"/>
    <w:rsid w:val="00FA6ADD"/>
    <w:rsid w:val="00FA6C5D"/>
    <w:rsid w:val="00FA6D0F"/>
    <w:rsid w:val="00FA704F"/>
    <w:rsid w:val="00FA7FA1"/>
    <w:rsid w:val="00FB0C8B"/>
    <w:rsid w:val="00FB1105"/>
    <w:rsid w:val="00FB1326"/>
    <w:rsid w:val="00FB2525"/>
    <w:rsid w:val="00FB5521"/>
    <w:rsid w:val="00FB5794"/>
    <w:rsid w:val="00FB5859"/>
    <w:rsid w:val="00FC1447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39B4"/>
    <w:rsid w:val="00FF46DB"/>
    <w:rsid w:val="00FF4E99"/>
    <w:rsid w:val="00FF518A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1B401"/>
  <w15:docId w15:val="{7EFEB8C3-A99D-47D5-9053-96510C5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al"/>
    <w:next w:val="Normal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NoList"/>
    <w:rsid w:val="00AB5BF5"/>
    <w:pPr>
      <w:numPr>
        <w:numId w:val="18"/>
      </w:numPr>
    </w:pPr>
  </w:style>
  <w:style w:type="numbering" w:customStyle="1" w:styleId="WW8Num14">
    <w:name w:val="WW8Num14"/>
    <w:basedOn w:val="NoList"/>
    <w:rsid w:val="00C66797"/>
    <w:pPr>
      <w:numPr>
        <w:numId w:val="19"/>
      </w:numPr>
    </w:pPr>
  </w:style>
  <w:style w:type="numbering" w:customStyle="1" w:styleId="WW8Num13">
    <w:name w:val="WW8Num13"/>
    <w:basedOn w:val="NoList"/>
    <w:rsid w:val="00790000"/>
    <w:pPr>
      <w:numPr>
        <w:numId w:val="21"/>
      </w:numPr>
    </w:pPr>
  </w:style>
  <w:style w:type="numbering" w:customStyle="1" w:styleId="WWOutlineListStyle">
    <w:name w:val="WW_OutlineListStyle"/>
    <w:basedOn w:val="NoList"/>
    <w:rsid w:val="00897D21"/>
    <w:pPr>
      <w:numPr>
        <w:numId w:val="24"/>
      </w:numPr>
    </w:pPr>
  </w:style>
  <w:style w:type="paragraph" w:customStyle="1" w:styleId="Nadpis11">
    <w:name w:val="Nadpis 11"/>
    <w:basedOn w:val="Normal"/>
    <w:next w:val="Normal"/>
    <w:rsid w:val="00897D21"/>
    <w:pPr>
      <w:keepNext/>
      <w:numPr>
        <w:numId w:val="24"/>
      </w:numPr>
      <w:suppressAutoHyphens/>
      <w:autoSpaceDN w:val="0"/>
      <w:textAlignment w:val="baseline"/>
      <w:outlineLvl w:val="0"/>
    </w:pPr>
    <w:rPr>
      <w:rFonts w:cs="Calibri"/>
      <w:b/>
      <w:caps/>
      <w:kern w:val="3"/>
      <w:sz w:val="18"/>
      <w:lang w:eastAsia="zh-CN"/>
    </w:rPr>
  </w:style>
  <w:style w:type="paragraph" w:customStyle="1" w:styleId="TableContents">
    <w:name w:val="Table Contents"/>
    <w:basedOn w:val="Normal"/>
    <w:rsid w:val="00C90FEA"/>
    <w:pPr>
      <w:suppressLineNumbers/>
      <w:suppressAutoHyphens/>
      <w:autoSpaceDN w:val="0"/>
      <w:textAlignment w:val="baseline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47B3A1-A96D-4E5A-BC35-D7C78301FF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519</Words>
  <Characters>8968</Characters>
  <Application>Microsoft Office Word</Application>
  <DocSecurity>0</DocSecurity>
  <Lines>74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chal Picek</cp:lastModifiedBy>
  <cp:revision>37</cp:revision>
  <cp:lastPrinted>2026-06-29T10:47:00Z</cp:lastPrinted>
  <dcterms:created xsi:type="dcterms:W3CDTF">2021-03-22T15:28:00Z</dcterms:created>
  <dcterms:modified xsi:type="dcterms:W3CDTF">2026-06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